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57" w:rsidRPr="00A64057" w:rsidRDefault="00A64057" w:rsidP="00A64057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A64057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>
            <wp:extent cx="588645" cy="739775"/>
            <wp:effectExtent l="0" t="0" r="0" b="0"/>
            <wp:docPr id="8" name="Рисунок 8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57" w:rsidRPr="00A64057" w:rsidRDefault="00A64057" w:rsidP="00A64057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:rsidR="00A64057" w:rsidRPr="00A64057" w:rsidRDefault="00B022B1" w:rsidP="00A64057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</w:t>
      </w:r>
      <w:r w:rsidR="00A64057" w:rsidRPr="00A640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УЗСКОГО ГОРОДСКОГО ОКРУГА</w:t>
      </w:r>
    </w:p>
    <w:p w:rsidR="00A64057" w:rsidRPr="00A64057" w:rsidRDefault="00A64057" w:rsidP="00A64057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0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A64057" w:rsidRPr="00A64057" w:rsidRDefault="00A64057" w:rsidP="00A640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4057" w:rsidRPr="00A64057" w:rsidRDefault="00A64057" w:rsidP="00A640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A64057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A64057" w:rsidRPr="00A64057" w:rsidRDefault="00A64057" w:rsidP="00A640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A64057" w:rsidRPr="00A64057" w:rsidRDefault="00A64057" w:rsidP="00A6405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A64057">
        <w:rPr>
          <w:rFonts w:ascii="Times New Roman" w:eastAsia="Calibri" w:hAnsi="Times New Roman" w:cs="Times New Roman"/>
          <w:lang w:eastAsia="ru-RU"/>
        </w:rPr>
        <w:t>от ____________</w:t>
      </w:r>
      <w:r w:rsidR="00346994">
        <w:rPr>
          <w:rFonts w:ascii="Times New Roman" w:eastAsia="Calibri" w:hAnsi="Times New Roman" w:cs="Times New Roman"/>
          <w:lang w:eastAsia="ru-RU"/>
        </w:rPr>
        <w:t>___</w:t>
      </w:r>
      <w:r w:rsidRPr="00A64057">
        <w:rPr>
          <w:rFonts w:ascii="Times New Roman" w:eastAsia="Calibri" w:hAnsi="Times New Roman" w:cs="Times New Roman"/>
          <w:lang w:eastAsia="ru-RU"/>
        </w:rPr>
        <w:t>_ №</w:t>
      </w:r>
      <w:r w:rsidR="00BE55B8">
        <w:rPr>
          <w:rFonts w:ascii="Times New Roman" w:eastAsia="Calibri" w:hAnsi="Times New Roman" w:cs="Times New Roman"/>
          <w:lang w:eastAsia="ru-RU"/>
        </w:rPr>
        <w:t xml:space="preserve"> </w:t>
      </w:r>
      <w:r w:rsidR="00346994">
        <w:rPr>
          <w:rFonts w:ascii="Times New Roman" w:eastAsia="Calibri" w:hAnsi="Times New Roman" w:cs="Times New Roman"/>
          <w:lang w:eastAsia="ru-RU"/>
        </w:rPr>
        <w:t>_________</w:t>
      </w:r>
    </w:p>
    <w:p w:rsidR="00A64057" w:rsidRPr="00A64057" w:rsidRDefault="00A64057" w:rsidP="00A64057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05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6405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6994" w:rsidRPr="00346994" w:rsidRDefault="00346994" w:rsidP="00346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994">
        <w:rPr>
          <w:rFonts w:ascii="Times New Roman" w:hAnsi="Times New Roman" w:cs="Times New Roman"/>
          <w:b/>
          <w:bCs/>
          <w:sz w:val="24"/>
          <w:szCs w:val="24"/>
        </w:rPr>
        <w:t xml:space="preserve">О Перечне </w:t>
      </w:r>
      <w:r w:rsidRPr="0034699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х программ Рузского городского округа,</w:t>
      </w:r>
    </w:p>
    <w:p w:rsidR="00346994" w:rsidRPr="00346994" w:rsidRDefault="00346994" w:rsidP="00346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994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ующих с 01.01.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Pr="003469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  </w:t>
      </w:r>
    </w:p>
    <w:p w:rsidR="00346994" w:rsidRPr="00346994" w:rsidRDefault="00346994" w:rsidP="0034699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6994" w:rsidRPr="00346994" w:rsidRDefault="00346994" w:rsidP="0034699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994">
        <w:rPr>
          <w:rFonts w:ascii="Times New Roman" w:hAnsi="Times New Roman" w:cs="Times New Roman"/>
          <w:bCs/>
          <w:sz w:val="24"/>
          <w:szCs w:val="24"/>
        </w:rPr>
        <w:t xml:space="preserve">В соответствии с Бюджетным кодексом Российской Федерации, </w:t>
      </w:r>
      <w:r w:rsidRPr="00346994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руководствуясь Уставом Рузского городского округа, постановляю:</w:t>
      </w:r>
    </w:p>
    <w:p w:rsidR="00346994" w:rsidRPr="00346994" w:rsidRDefault="00346994" w:rsidP="0034699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>Утвердить Перечень мун</w:t>
      </w:r>
      <w:r w:rsidRPr="00346994">
        <w:rPr>
          <w:rFonts w:ascii="Times New Roman" w:eastAsia="Times New Roman" w:hAnsi="Times New Roman" w:cs="Times New Roman"/>
          <w:sz w:val="24"/>
          <w:szCs w:val="24"/>
        </w:rPr>
        <w:t>иципальных программ Рузского городского округа, действующих с 01.01.202</w:t>
      </w:r>
      <w:r w:rsidR="00F87B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46994">
        <w:rPr>
          <w:rFonts w:ascii="Times New Roman" w:eastAsia="Times New Roman" w:hAnsi="Times New Roman" w:cs="Times New Roman"/>
          <w:sz w:val="24"/>
          <w:szCs w:val="24"/>
        </w:rPr>
        <w:t xml:space="preserve"> года (далее - Перечень) (прилагается).</w:t>
      </w:r>
    </w:p>
    <w:p w:rsidR="00346994" w:rsidRPr="00346994" w:rsidRDefault="00346994" w:rsidP="0034699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>Признать утратившим силу Постановление Главы Рузского городского округа от 1</w:t>
      </w:r>
      <w:r w:rsidR="00F87BD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7BD9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F87BD9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F87BD9">
        <w:rPr>
          <w:rFonts w:ascii="Times New Roman" w:eastAsia="Times New Roman" w:hAnsi="Times New Roman" w:cs="Times New Roman"/>
          <w:bCs/>
          <w:sz w:val="24"/>
          <w:szCs w:val="24"/>
        </w:rPr>
        <w:t>399</w:t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>1 «О</w:t>
      </w:r>
      <w:r w:rsidR="00F87BD9">
        <w:rPr>
          <w:rFonts w:ascii="Times New Roman" w:eastAsia="Times New Roman" w:hAnsi="Times New Roman" w:cs="Times New Roman"/>
          <w:bCs/>
          <w:sz w:val="24"/>
          <w:szCs w:val="24"/>
        </w:rPr>
        <w:t>б утверждении п</w:t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>еречн</w:t>
      </w:r>
      <w:r w:rsidR="00F87BD9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х программ Рузского городского округа, действующих с 01.01.20</w:t>
      </w:r>
      <w:r w:rsidR="00F87BD9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».</w:t>
      </w:r>
    </w:p>
    <w:p w:rsidR="00346994" w:rsidRPr="00346994" w:rsidRDefault="00346994" w:rsidP="00346994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ым заказчикам муниципальных программ Рузского городского округа обеспечить разработку муниципальных программ Рузского городского округа, </w:t>
      </w:r>
      <w:r w:rsidRPr="00346994">
        <w:rPr>
          <w:rFonts w:ascii="Times New Roman" w:eastAsia="Times New Roman" w:hAnsi="Times New Roman" w:cs="Times New Roman"/>
          <w:sz w:val="24"/>
          <w:szCs w:val="24"/>
        </w:rPr>
        <w:t>действующих с 01 января 202</w:t>
      </w:r>
      <w:r w:rsidR="00F87B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4699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Перечнем, утвержденным пунктом                       1 настоящего постановления и Порядком разработки и реализации муниципальных программ Рузского городского округа, утвержденным постановлением Главы Рузского городского округа от </w:t>
      </w:r>
      <w:r w:rsidR="00F87BD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>8.1</w:t>
      </w:r>
      <w:r w:rsidR="00F87BD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 w:rsidR="00F87BD9">
        <w:rPr>
          <w:rFonts w:ascii="Times New Roman" w:eastAsia="Times New Roman" w:hAnsi="Times New Roman" w:cs="Times New Roman"/>
          <w:bCs/>
          <w:sz w:val="24"/>
          <w:szCs w:val="24"/>
        </w:rPr>
        <w:t>9 №</w:t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="00F87BD9">
        <w:rPr>
          <w:rFonts w:ascii="Times New Roman" w:eastAsia="Times New Roman" w:hAnsi="Times New Roman" w:cs="Times New Roman"/>
          <w:bCs/>
          <w:sz w:val="24"/>
          <w:szCs w:val="24"/>
        </w:rPr>
        <w:t>93</w:t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 утверждении Порядка разработки и реализации муниципальных программ Рузского городского округа».</w:t>
      </w:r>
    </w:p>
    <w:p w:rsidR="00346994" w:rsidRPr="00346994" w:rsidRDefault="00346994" w:rsidP="0034699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>Муниципальным заказчикам муниципальных программ Рузского городского округа обеспечить досрочное завершение действующих муниципальных программ Рузского городского округа 31.12.20</w:t>
      </w:r>
      <w:r w:rsidR="00F87BD9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 </w:t>
      </w:r>
    </w:p>
    <w:p w:rsidR="00346994" w:rsidRPr="00346994" w:rsidRDefault="00346994" w:rsidP="00346994">
      <w:pPr>
        <w:widowControl w:val="0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>Разместить настоящее постановление на официальном сайте Рузского городского округа в сети «Интернет».</w:t>
      </w:r>
    </w:p>
    <w:p w:rsidR="00346994" w:rsidRPr="00346994" w:rsidRDefault="00346994" w:rsidP="00346994">
      <w:pPr>
        <w:widowControl w:val="0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>Контроль за выполнением настоящего постановления оставляю за собой.</w:t>
      </w:r>
    </w:p>
    <w:p w:rsidR="00346994" w:rsidRPr="00346994" w:rsidRDefault="00346994" w:rsidP="0034699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6994" w:rsidRPr="00346994" w:rsidRDefault="00346994" w:rsidP="003469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а городского округа                                                                           </w:t>
      </w:r>
      <w:r w:rsidR="00F87B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Н</w:t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7BD9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87BD9">
        <w:rPr>
          <w:rFonts w:ascii="Times New Roman" w:eastAsia="Times New Roman" w:hAnsi="Times New Roman" w:cs="Times New Roman"/>
          <w:bCs/>
          <w:sz w:val="24"/>
          <w:szCs w:val="24"/>
        </w:rPr>
        <w:t>Пархоменко</w:t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46994" w:rsidRPr="00346994" w:rsidRDefault="00346994" w:rsidP="003469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>Верно.</w:t>
      </w:r>
    </w:p>
    <w:p w:rsidR="00346994" w:rsidRPr="00346994" w:rsidRDefault="00346994" w:rsidP="003469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>Начальник общего отдела</w:t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</w:t>
      </w:r>
    </w:p>
    <w:p w:rsidR="00346994" w:rsidRPr="00346994" w:rsidRDefault="00346994" w:rsidP="003469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>_____ _________20</w:t>
      </w:r>
      <w:r w:rsidR="007825F3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                               </w:t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699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О.П. Гаврилова </w:t>
      </w:r>
    </w:p>
    <w:p w:rsidR="00346994" w:rsidRPr="00346994" w:rsidRDefault="00346994" w:rsidP="003469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6994" w:rsidRPr="00F87BD9" w:rsidRDefault="00346994" w:rsidP="00F87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7BD9">
        <w:rPr>
          <w:rFonts w:ascii="Times New Roman" w:hAnsi="Times New Roman" w:cs="Times New Roman"/>
          <w:sz w:val="20"/>
          <w:szCs w:val="20"/>
        </w:rPr>
        <w:t>Нечаева Людмила Ивановна</w:t>
      </w:r>
    </w:p>
    <w:p w:rsidR="00346994" w:rsidRPr="00F87BD9" w:rsidRDefault="00346994" w:rsidP="00F87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7BD9">
        <w:rPr>
          <w:rFonts w:ascii="Times New Roman" w:hAnsi="Times New Roman" w:cs="Times New Roman"/>
          <w:sz w:val="20"/>
          <w:szCs w:val="20"/>
        </w:rPr>
        <w:t xml:space="preserve">отдел экономического анализа </w:t>
      </w:r>
      <w:r w:rsidR="00F87BD9">
        <w:rPr>
          <w:rFonts w:ascii="Times New Roman" w:hAnsi="Times New Roman" w:cs="Times New Roman"/>
          <w:sz w:val="20"/>
          <w:szCs w:val="20"/>
        </w:rPr>
        <w:t>УЭР и АПК</w:t>
      </w:r>
      <w:r w:rsidRPr="00F87BD9">
        <w:rPr>
          <w:rFonts w:ascii="Times New Roman" w:hAnsi="Times New Roman" w:cs="Times New Roman"/>
          <w:sz w:val="20"/>
          <w:szCs w:val="20"/>
        </w:rPr>
        <w:t xml:space="preserve">, </w:t>
      </w:r>
      <w:r w:rsidR="00F87BD9">
        <w:rPr>
          <w:rFonts w:ascii="Times New Roman" w:hAnsi="Times New Roman" w:cs="Times New Roman"/>
          <w:sz w:val="20"/>
          <w:szCs w:val="20"/>
        </w:rPr>
        <w:t>начальник</w:t>
      </w:r>
    </w:p>
    <w:p w:rsidR="004371CD" w:rsidRDefault="00346994" w:rsidP="00F87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371CD" w:rsidSect="00F87B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567" w:left="1701" w:header="0" w:footer="0" w:gutter="0"/>
          <w:cols w:space="720"/>
          <w:docGrid w:linePitch="360"/>
        </w:sectPr>
      </w:pPr>
      <w:r w:rsidRPr="00F87BD9">
        <w:rPr>
          <w:rFonts w:ascii="Times New Roman" w:hAnsi="Times New Roman" w:cs="Times New Roman"/>
          <w:sz w:val="20"/>
          <w:szCs w:val="20"/>
        </w:rPr>
        <w:t>тел. 8(496-27) 24-701, ekonom413@ruzareg.ru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167"/>
      </w:tblGrid>
      <w:tr w:rsidR="004371CD" w:rsidRPr="004371CD" w:rsidTr="007F1F6A">
        <w:trPr>
          <w:trHeight w:val="555"/>
        </w:trPr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1CD" w:rsidRPr="004371CD" w:rsidRDefault="004371CD" w:rsidP="004371CD">
            <w:pPr>
              <w:tabs>
                <w:tab w:val="left" w:pos="5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ЧЕНЬ</w:t>
            </w:r>
          </w:p>
          <w:p w:rsidR="004371CD" w:rsidRPr="004371CD" w:rsidRDefault="004371CD" w:rsidP="004371CD">
            <w:pPr>
              <w:tabs>
                <w:tab w:val="left" w:pos="5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ых программ Рузского городского округа, </w:t>
            </w:r>
          </w:p>
          <w:p w:rsidR="004371CD" w:rsidRPr="004371CD" w:rsidRDefault="004371CD" w:rsidP="004371CD">
            <w:pPr>
              <w:tabs>
                <w:tab w:val="left" w:pos="5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ующих с 01.01.2023</w:t>
            </w:r>
            <w:r w:rsidRPr="00437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4371CD" w:rsidRPr="004371CD" w:rsidRDefault="004371CD" w:rsidP="004371CD">
            <w:pPr>
              <w:tabs>
                <w:tab w:val="left" w:pos="5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14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6521"/>
              <w:gridCol w:w="2268"/>
              <w:gridCol w:w="5386"/>
            </w:tblGrid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 (подпрограммы) Рузского городского округ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ординатор и ответственный 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программу (подпрограмму) - первый заместитель (заместители) Главы Администрации Рузского ГО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ый заказчик 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программы (подпрограммы) Рузского городского округа - отраслевые (функциональные) органы Администрации Рузского городского округа, муниципальные учреждения Рузского городского округа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521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дравоохранение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олкова Е.С.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дел реализации социальных программ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1 «Профилактика заболеваний и формирование здорового образа жизни. Развитие первичной медико-санитарной помощ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кова Е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реализации социальных программ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5 «Финансовое обеспечение системы организации медицинской помощ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кова Е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реализации социальных программ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521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Культура 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</w:p>
              </w:tc>
              <w:tc>
                <w:tcPr>
                  <w:tcW w:w="2268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бытков С.С.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авление культуры </w:t>
                  </w: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культуры 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 «Развитие музейного дел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культуры 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3 «Развитие библиотечного дел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культуры 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2.4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4 «Развитие профессионального искусства, гастрольно-концертной и культурно-досуговой деятельности, кинематографи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культуры 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.5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5 «Укрепление материально-технической базы муниципальных учреждений культуры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культуры 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.6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6 «Развитие образования в сфере культуры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культуры 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2.7. 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7 «Развитие туризм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УК РГО «Рузский краеведческий музей»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8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8 «Обеспечивающая подпрограмм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культуры 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.9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9 «Развитие архивного дел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КУ «Архив» РГО М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.10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10 «</w:t>
                  </w: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парков культуры и отдыха</w:t>
                  </w: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БУК РГО «Объединенная дирекция парков»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521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2268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олкова Е.С.</w:t>
                  </w:r>
                </w:p>
              </w:tc>
              <w:tc>
                <w:tcPr>
                  <w:tcW w:w="5386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правление образования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 «Общее образование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олкова Е.С.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Жаров М.П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вление образования Администрации Рузского ГО: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капитального ремонта и строительства управления капитального ремонта и строительства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олкова Е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вление образования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4 «Обеспечивающая подпрограмм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олкова Е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вление образования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521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Социальная защита населения </w:t>
                  </w:r>
                </w:p>
              </w:tc>
              <w:tc>
                <w:tcPr>
                  <w:tcW w:w="2268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олкова Е.С.</w:t>
                  </w:r>
                </w:p>
              </w:tc>
              <w:tc>
                <w:tcPr>
                  <w:tcW w:w="5386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тдел реализации социальных программ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1 «Социальная поддержка граждан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кова Е.С.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реализации социальных программ Администрации Рузского ГО;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ое управление №25 Министерства социального развития Московской области;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муниципальной службы и кадров правового управления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2 «Развитие системы отдыха и оздоровления детей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кова Е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реализации социальных программ Администрации Рузского ГО; 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образования Администрации </w:t>
                  </w: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узского ГО;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ое управление №25 Министерства социального развития Московской области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4.3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4 «Содействие занятости населения, развитие трудовых ресурсов и охраны труд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ряева</w:t>
                  </w:r>
                  <w:proofErr w:type="spellEnd"/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В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экономического анализа УЭР и АПК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.4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5 «Развитие и поддержка социально ориентированных некоммерческих организаций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территориальной политики и социальных коммуникаций МБУ РГО "ЦОД ОМСУ РГО"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521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порт</w:t>
                  </w:r>
                </w:p>
              </w:tc>
              <w:tc>
                <w:tcPr>
                  <w:tcW w:w="2268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правление по физической культуре, спорту, молодежной политики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 «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>Развитие физической культуры и спорта</w:t>
                  </w: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вление по физической культуре, спорту, молодежной политики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программа </w:t>
                  </w: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Подготовка спортивного резерв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вление по физической культуре, спорту, молодежной политики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.3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программа </w:t>
                  </w: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Обеспечивающая подпрограмма»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вление по физической культуре, спорту, молодежной политики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521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азвитие сельского хозяйства</w:t>
                  </w:r>
                </w:p>
              </w:tc>
              <w:tc>
                <w:tcPr>
                  <w:tcW w:w="2268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пиряева</w:t>
                  </w:r>
                  <w:proofErr w:type="spellEnd"/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О.В.</w:t>
                  </w:r>
                </w:p>
              </w:tc>
              <w:tc>
                <w:tcPr>
                  <w:tcW w:w="5386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дел сельского хозяйства управления экономического развития и АПК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.1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 «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>Развитие отраслей сельского хозяйства и перерабатывающей промышленност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ряева</w:t>
                  </w:r>
                  <w:proofErr w:type="spellEnd"/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В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сельского хозяйства управления экономического развития и АПК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.2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 «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>Вовлечение в оборот земель сельскохозяйственного назначения и развитие мелиораци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ряева</w:t>
                  </w:r>
                  <w:proofErr w:type="spellEnd"/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В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благоустройства управления дорожной деятельности и благоустройства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.3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3 «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>Комплексное развитие сельских территорий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канов С.А.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хоменко В.Ю.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ов М.П.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ряева</w:t>
                  </w:r>
                  <w:proofErr w:type="spellEnd"/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В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жилищный отдел управления по жилищным вопросам Администрации Рузского ГО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вление земельных отношений Администрации Рузского ГО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дел благоустройства управления дорожной деятельности и благоустройства Администрации </w:t>
                  </w: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узского ГО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коммунального хозяйства управления жилищно-коммунального хозяйства Администрации Рузского ГО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КУ «Центр по развитию инвестиционной деятельности и оказанию поддержки субъектам МСП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6.4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4 «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>Обеспечение эпизоотического и ветеринарно-санитарного благополучия и развитие государственной ветеринарной службы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хоменко В.Ю.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благоустройства управления дорожной деятельности и благоустройства 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6521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ология и окружающая среда</w:t>
                  </w:r>
                </w:p>
              </w:tc>
              <w:tc>
                <w:tcPr>
                  <w:tcW w:w="2268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Жаров М.П.</w:t>
                  </w:r>
                </w:p>
              </w:tc>
              <w:tc>
                <w:tcPr>
                  <w:tcW w:w="5386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дел экологии и природопользования управления жилищно-коммунального хозяйства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.1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 «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>Охрана окружающей среды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ров М.П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экологии и природопользования управления жилищно-коммунального хозяйства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.2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 «</w:t>
                  </w: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тие водохозяйственного комплекс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ушкин С.В.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рхоменко В.Ю.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ГО, ЧС и территориальной безопасности Администрации Рузского ГО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благоустройства управления дорожной деятельности и благоустройства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.3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4 «Развитие лесного хозяйств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ров М.П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экологии и природопользования управления жилищно-коммунального хозяйства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.4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5 «Ликвидация накопленного вреда окружающей среде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ров М.П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экологии и природопользования управления жилищно-коммунального хозяйства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521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Безопасность и обеспечение безопасности жизнедеятельности населения</w:t>
                  </w:r>
                </w:p>
              </w:tc>
              <w:tc>
                <w:tcPr>
                  <w:tcW w:w="2268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ушкин С.В.  </w:t>
                  </w:r>
                </w:p>
              </w:tc>
              <w:tc>
                <w:tcPr>
                  <w:tcW w:w="5386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дел ГО, ЧС и территориальной безопасности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.1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 «</w:t>
                  </w: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илактика преступлений и иных правонарушений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ушкин С.В.  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рхоменко В.Ю.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кова Е.С.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Стаканов С.А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тдел ГО, ЧС и территориальной безопасности Администрации Рузского ГО;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КУ «Похоронное дело»;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образования Администрации Рузского городского округа;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отдел архитектуры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8.2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 «Обеспечение мероприятий по защите населения и территорий от чрезвычайных ситуаций</w:t>
                  </w: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ушкин С.В. 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ГО, ЧС и территориальной безопасности Администрации Рузского ГО;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КУ «ЕДДС»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.3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3 «Обеспечение мероприятий гражданской обороны на территории Московской област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ушкин С.В. 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дел ГО, ЧС и территориальной безопасности 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.4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4  «Обеспечение пожарной безопасности на территории Московской област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ушкин С.В. 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дел ГО, ЧС и территориальной безопасности 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.5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5 «Обеспечение безопасности населения на водных объектах, расположенных на территории Московской област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ушкин С.В. 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дел ГО, ЧС и территориальной безопасности 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.6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 6 «Обеспечивающая подпрограмм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ушкин С.В. 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дел ГО, ЧС и территориальной безопасности 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521" w:type="dxa"/>
                  <w:shd w:val="clear" w:color="auto" w:fill="FFFF00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Жилище</w:t>
                  </w:r>
                </w:p>
              </w:tc>
              <w:tc>
                <w:tcPr>
                  <w:tcW w:w="2268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таканов С.А.</w:t>
                  </w:r>
                </w:p>
              </w:tc>
              <w:tc>
                <w:tcPr>
                  <w:tcW w:w="5386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жилищный отдел управления по жилищным вопросам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.1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</w:t>
                  </w: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«Создание условий для жилищного строительств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канов С.А. 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ов М.П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ый отдел управления по жилищным вопросам Администрации Рузского ГО;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 Администрации Рузского ГО;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капитального ремонта и строительства управления капитального ремонта и строительства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.2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 «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>Обеспечение жильем молодых семей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канов С.А.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ищный отдел управления по жилищным вопросам 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.3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3 «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канов С.А.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ищный отдел управления по жилищным вопросам 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.4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4 «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>Социальная ипотек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канов С.А.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ищный отдел управления по жилищным вопросам 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.</w:t>
                  </w: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5</w:t>
                  </w: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6 «Обеспечение жильем отдельных категорий граждан  за счет средств федерального бюджет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канов С.А.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ищный отдел управления по жилищным вопросам 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.6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7 «Улучшение жилищных условий отдельных категорий многодетных семей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канов С.А.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ищный отдел управления по жилищным вопросам 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.</w:t>
                  </w: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8 «Обеспечивающая подпрограмм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таканов С.А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ищный отдел управления по жилищным вопросам Администрации Рузского ГО </w:t>
                  </w:r>
                </w:p>
              </w:tc>
            </w:tr>
            <w:tr w:rsidR="004371CD" w:rsidRPr="004371CD" w:rsidTr="007F1F6A">
              <w:trPr>
                <w:trHeight w:val="687"/>
              </w:trPr>
              <w:tc>
                <w:tcPr>
                  <w:tcW w:w="737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6521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Развитие инженерной инфраструктуры и </w:t>
                  </w:r>
                  <w:proofErr w:type="spellStart"/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нергоэффективности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Жаров М.П.</w:t>
                  </w:r>
                </w:p>
              </w:tc>
              <w:tc>
                <w:tcPr>
                  <w:tcW w:w="5386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правление жилищно-коммунального хозяйства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.1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 «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>Чистая вод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аров М.П. 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хоменко В.Ю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вление жилищно-коммунального хозяйства Администрации Рузского ГО;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благоустройства управления дорожной деятельности и благоустройства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.2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 «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>Системы водоотведения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аров М.П.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правление жилищно-коммунального хозяйства 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.3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3 «Объекты теплоснабжения, инженерные коммуникаци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аров М.П.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правление жилищно-коммунального хозяйства 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0" w:name="_GoBack" w:colFirst="0" w:colLast="1"/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.4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4 «Обращение с отходам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аров М.П.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правление жилищно-коммунального хозяйства 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.5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5 «Энергосбережение и повышение энергетической эффективност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аров М.П. 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хоменко В.Ю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вление жилищно-коммунального хозяйства Администрации Рузского ГО;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благоустройства управления дорожной деятельности и благоустройства Администрации Рузского ГО</w:t>
                  </w:r>
                </w:p>
              </w:tc>
            </w:tr>
            <w:tr w:rsidR="004371CD" w:rsidRPr="004371CD" w:rsidTr="007F1F6A">
              <w:trPr>
                <w:trHeight w:val="632"/>
              </w:trPr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.6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6 «Развитие газификаци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аров М.П.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правление жилищно-коммунального хозяйства Администрации Рузского ГО </w:t>
                  </w:r>
                </w:p>
              </w:tc>
            </w:tr>
            <w:bookmarkEnd w:id="0"/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.7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7 «Обеспечивающая подпрограмм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аров М.П.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правление жилищно-коммунального хозяйства Администрации Рузского 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6521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едпринимательство</w:t>
                  </w:r>
                </w:p>
              </w:tc>
              <w:tc>
                <w:tcPr>
                  <w:tcW w:w="2268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пиряева</w:t>
                  </w:r>
                  <w:proofErr w:type="spellEnd"/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.О.В.</w:t>
                  </w:r>
                </w:p>
              </w:tc>
              <w:tc>
                <w:tcPr>
                  <w:tcW w:w="5386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КУ «Центр по развитию инвестиционной деятельности и оказанию поддержки субъектам МСП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.1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 «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>Инвестици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ряева</w:t>
                  </w:r>
                  <w:proofErr w:type="spellEnd"/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О.В.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КУ «Центр по развитию инвестиционной деятельности и оказанию поддержки субъектам МСП; 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экономического анализа УЭР и АПК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.2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 «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>Развитие конкуренци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ряева</w:t>
                  </w:r>
                  <w:proofErr w:type="spellEnd"/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О.В.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КУ "Центр закупок РГО"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.3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3 «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>Развитие малого и среднего предпринимательств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ряева</w:t>
                  </w:r>
                  <w:proofErr w:type="spellEnd"/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О.В.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КУ «Центр по развитию инвестиционной деятельности и оказанию поддержки субъектам </w:t>
                  </w: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СП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11.4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4 «Развитие потребительского рынка и услуг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ряева</w:t>
                  </w:r>
                  <w:proofErr w:type="spellEnd"/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О.В.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КУ «Центр по развитию инвестиционной деятельности и оказанию поддержки субъектам МСП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.5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5 «Обеспечивающая подпрограмм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ряева</w:t>
                  </w:r>
                  <w:proofErr w:type="spellEnd"/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О.В.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КУ «Центр по развитию инвестиционной деятельности и оказанию поддержки субъектам МСП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6521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Управление имуществом и муниципальными финансами</w:t>
                  </w:r>
                </w:p>
              </w:tc>
              <w:tc>
                <w:tcPr>
                  <w:tcW w:w="2268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FFFF00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правление делами Администрации Рузского ГО</w:t>
                  </w:r>
                </w:p>
              </w:tc>
            </w:tr>
            <w:tr w:rsidR="004371CD" w:rsidRPr="004371CD" w:rsidTr="007F1F6A">
              <w:trPr>
                <w:trHeight w:val="281"/>
              </w:trPr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12.1. 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1 «Эффективное управление имущественным комплексом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канов С.А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вление земельных отношений Администрации Рузского ГО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муниципальной собственности управления по жилищным вопросам Администрации Рузского ГО</w:t>
                  </w:r>
                </w:p>
              </w:tc>
            </w:tr>
            <w:tr w:rsidR="004371CD" w:rsidRPr="004371CD" w:rsidTr="007F1F6A">
              <w:trPr>
                <w:trHeight w:val="281"/>
              </w:trPr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.2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3 «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муниципальной службы Московской област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бытков С.С.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муниципальной службы и кадров правового управления Администрации Рузского ГО</w:t>
                  </w:r>
                </w:p>
              </w:tc>
            </w:tr>
            <w:tr w:rsidR="004371CD" w:rsidRPr="004371CD" w:rsidTr="007F1F6A">
              <w:trPr>
                <w:trHeight w:val="281"/>
              </w:trPr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.3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4 «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>Управление муниципальными финансам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иряева</w:t>
                  </w:r>
                  <w:proofErr w:type="spellEnd"/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.В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нансовое управление Администрации Рузского ГО</w:t>
                  </w:r>
                </w:p>
              </w:tc>
            </w:tr>
            <w:tr w:rsidR="004371CD" w:rsidRPr="004371CD" w:rsidTr="007F1F6A">
              <w:trPr>
                <w:trHeight w:val="281"/>
              </w:trPr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.4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5 «Обеспечивающая подпрограмм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иряева</w:t>
                  </w:r>
                  <w:proofErr w:type="spellEnd"/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.В.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рхоменко Н.Н.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ушкин С.В.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Жаров М.П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вление делами Администрации Рузского ГО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КУ "Центр закупок РГО"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БУ «Централизованная бухгалтерия муниципальных учреждений»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БУ РГО "ЦОД ОМСУ РГО"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билизационный отдел Администрации Рузского городского округа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по защите государственной тайны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правление жилищно-коммунального хозяйства Администрации Рузского городского округа </w:t>
                  </w:r>
                </w:p>
              </w:tc>
            </w:tr>
            <w:tr w:rsidR="004371CD" w:rsidRPr="004371CD" w:rsidTr="007F1F6A">
              <w:trPr>
                <w:trHeight w:val="281"/>
              </w:trPr>
              <w:tc>
                <w:tcPr>
                  <w:tcW w:w="737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6521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азвитие институтов гражданского общества, повышение эффективности местного самоуправления и реализации молодежной политики</w:t>
                  </w:r>
                </w:p>
              </w:tc>
              <w:tc>
                <w:tcPr>
                  <w:tcW w:w="2268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АУ "Издательский дом "Подмосковье-запад"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3.1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1 «</w:t>
                  </w: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</w:t>
                  </w: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овременной </w:t>
                  </w:r>
                  <w:proofErr w:type="spellStart"/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асреды</w:t>
                  </w:r>
                  <w:proofErr w:type="spellEnd"/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У "Издательский дом "Подмосковье-запад"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дел информационного обеспечения, связей со СМИ Администрации Рузского городского </w:t>
                  </w: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круга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13.2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2 «Мир и согласие. Новые возможност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территориальной политики и социальных коммуникаций МБУ РГО "ЦОД ОМСУ РГО"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3.3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 3 «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>Эффективное местное самоуправление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У РГО «Молодежный центр» (подпрограммы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3.4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 4 «Молодежь Подмосковья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У РГО «Молодежный центр» (подпрограммы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3.5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 5 «Развитие добровольчества (</w:t>
                  </w:r>
                  <w:proofErr w:type="spellStart"/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онтерства</w:t>
                  </w:r>
                  <w:proofErr w:type="spellEnd"/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в городском округе Московской област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У РГО «Молодежный центр» (подпрограммы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3.6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6 «Обеспечивающая подпрограмм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ушкин С.В. 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территориальной политики и социальных коммуникаций МБУ РГО "ЦОД ОМСУ РГО"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первичного воинского учета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6521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азвитие и функционирование дорожно-транспортного комплекса</w:t>
                  </w:r>
                </w:p>
              </w:tc>
              <w:tc>
                <w:tcPr>
                  <w:tcW w:w="2268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архоменко В.Ю.</w:t>
                  </w:r>
                </w:p>
              </w:tc>
              <w:tc>
                <w:tcPr>
                  <w:tcW w:w="5386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дел дорожной деятельности управления дорожной деятельности и благоустройства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.1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 xml:space="preserve"> 1 «Пассажирский транспорт общего пользования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В.Ю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тдел дорожной деятельности управления дорожной деятельности и благоустройства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.2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 xml:space="preserve"> 2 «Дороги Подмосковья»</w:t>
                  </w: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В.Ю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тдел дорожной деятельности управления дорожной деятельности и благоустройства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.3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программа 5 </w:t>
                  </w: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беспечивающая подпрограмм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В.Ю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тдел дорожной деятельности управления дорожной деятельности и благоустройства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6521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ифровое муниципальное образование</w:t>
                  </w:r>
                </w:p>
              </w:tc>
              <w:tc>
                <w:tcPr>
                  <w:tcW w:w="2268" w:type="dxa"/>
                  <w:shd w:val="clear" w:color="auto" w:fill="FFFF00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ибытков С.С.</w:t>
                  </w:r>
                </w:p>
              </w:tc>
              <w:tc>
                <w:tcPr>
                  <w:tcW w:w="5386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правление делами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.1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иряева</w:t>
                  </w:r>
                  <w:proofErr w:type="spellEnd"/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.В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КУ "МФЦ РГО"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.2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бытков С.С.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пиряева</w:t>
                  </w:r>
                  <w:proofErr w:type="spellEnd"/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.В.</w:t>
                  </w: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кова Е.С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правление делами Администрации Рузского ГО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вление по физической культуре, спорту, молодёжной политике Администрации Рузского ГО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вление культуры Администрации Рузского ГО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финансовое управление Администрации Рузского ГО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вление образования Администрации Рузского ГО (подпрограмма 2)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о-счетная палата РГО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вет Депутатов РГО 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6.</w:t>
                  </w:r>
                </w:p>
              </w:tc>
              <w:tc>
                <w:tcPr>
                  <w:tcW w:w="6521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рхитектура и градостроительство</w:t>
                  </w:r>
                </w:p>
              </w:tc>
              <w:tc>
                <w:tcPr>
                  <w:tcW w:w="2268" w:type="dxa"/>
                  <w:shd w:val="clear" w:color="auto" w:fill="FFFF00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таканов С.А.</w:t>
                  </w:r>
                </w:p>
              </w:tc>
              <w:tc>
                <w:tcPr>
                  <w:tcW w:w="5386" w:type="dxa"/>
                  <w:shd w:val="clear" w:color="auto" w:fill="FFFF00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 архитектуры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.1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 xml:space="preserve"> 1 «Разработка Генерального плана развития городского округа»;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канов С.А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.2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2 «Реализация политики пространственного развития городского округ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канов С.А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6521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ормирование современной комфортной городской среды</w:t>
                  </w:r>
                </w:p>
              </w:tc>
              <w:tc>
                <w:tcPr>
                  <w:tcW w:w="2268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архоменко В.Ю.</w:t>
                  </w:r>
                </w:p>
              </w:tc>
              <w:tc>
                <w:tcPr>
                  <w:tcW w:w="5386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дел благоустройства управления дорожной деятельности и благоустройства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7.1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 xml:space="preserve"> 1 «Комфортная городская сред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рхоменко В.Ю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благоустройства управления дорожной деятельности и благоустройства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7.2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2 «Создание условий для обеспечения комфортного проживания жителей в многоквартирных домах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Жаров М.П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по управлению МКД управления ЖКХ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7.3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 xml:space="preserve"> 3 «Обеспечивающая подпрограмма»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таканов С.А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инистративно-техническая комиссия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6521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троительство объектов социальной инфраструктуры</w:t>
                  </w:r>
                </w:p>
              </w:tc>
              <w:tc>
                <w:tcPr>
                  <w:tcW w:w="2268" w:type="dxa"/>
                  <w:shd w:val="clear" w:color="auto" w:fill="FFFF00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Жаров М.П.</w:t>
                  </w:r>
                </w:p>
              </w:tc>
              <w:tc>
                <w:tcPr>
                  <w:tcW w:w="5386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дел капитального ремонта и строительства управления капитального ремонта и строительства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8.1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2 «Строительство (реконструкция) объектов культуры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ов М.П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капитального ремонта и строительства управления капитального ремонта и строительства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18.2. 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3 «Строительство (реконструкция) объектов образования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ов М.П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капитального ремонта и строительства управления капитального ремонта и строительства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18.3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7 «Обеспечивающая подпрограмма»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ов М.П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капитального ремонта и строительства управления капитального ремонта и строительства Администрации Рузского ГО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6521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ереселение граждан из аварийного жилищного фонда</w:t>
                  </w:r>
                </w:p>
              </w:tc>
              <w:tc>
                <w:tcPr>
                  <w:tcW w:w="2268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таканов С.А.</w:t>
                  </w:r>
                </w:p>
              </w:tc>
              <w:tc>
                <w:tcPr>
                  <w:tcW w:w="5386" w:type="dxa"/>
                  <w:shd w:val="clear" w:color="auto" w:fill="FFFF00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жилищный отдел управления по жилищным вопросам Администрации Рузского городского округа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9.1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 xml:space="preserve"> 1 «Обеспечение устойчивого сокращения непригодного для проживания жилищного фонд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канов С.А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ый отдел управления по жилищным вопросам Администрации Рузского городского округа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9.2.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  <w:r w:rsidRPr="004371CD">
                    <w:rPr>
                      <w:rStyle w:val="name"/>
                      <w:rFonts w:ascii="Times New Roman" w:hAnsi="Times New Roman" w:cs="Times New Roman"/>
                      <w:sz w:val="24"/>
                      <w:szCs w:val="24"/>
                    </w:rPr>
                    <w:t xml:space="preserve"> 2 «Обеспечение мероприятий по переселению граждан из аварийного жилищного фонда в Московской област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канов С.А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ый отдел управления по жилищным вопросам Администрации Рузского городского округа</w:t>
                  </w:r>
                </w:p>
              </w:tc>
            </w:tr>
            <w:tr w:rsidR="004371CD" w:rsidRPr="004371CD" w:rsidTr="007F1F6A">
              <w:tc>
                <w:tcPr>
                  <w:tcW w:w="737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9.3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3 «Обеспечение мероприятий по завершению адресной программы «Переселение граждан из аварийного жилищного фонда в Московской области»</w:t>
                  </w:r>
                </w:p>
                <w:p w:rsidR="004371CD" w:rsidRPr="004371CD" w:rsidRDefault="004371CD" w:rsidP="004371CD">
                  <w:pPr>
                    <w:tabs>
                      <w:tab w:val="left" w:pos="54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канов С.А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371CD" w:rsidRPr="004371CD" w:rsidRDefault="004371CD" w:rsidP="00437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ый отдел управления по жилищным вопросам Администрации Рузского городского округа</w:t>
                  </w:r>
                </w:p>
              </w:tc>
            </w:tr>
          </w:tbl>
          <w:p w:rsidR="004371CD" w:rsidRPr="004371CD" w:rsidRDefault="004371CD" w:rsidP="004371CD">
            <w:pPr>
              <w:tabs>
                <w:tab w:val="left" w:pos="5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346994" w:rsidRPr="004371CD" w:rsidRDefault="00346994" w:rsidP="004371C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43B70" w:rsidRPr="004371CD" w:rsidRDefault="00843B70" w:rsidP="0043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</w:pPr>
    </w:p>
    <w:sectPr w:rsidR="00843B70" w:rsidRPr="004371CD" w:rsidSect="004371CD">
      <w:pgSz w:w="16838" w:h="11906" w:orient="landscape"/>
      <w:pgMar w:top="1701" w:right="1134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FEB" w:rsidRDefault="00C00FEB" w:rsidP="00D7734F">
      <w:pPr>
        <w:spacing w:after="0" w:line="240" w:lineRule="auto"/>
      </w:pPr>
      <w:r>
        <w:separator/>
      </w:r>
    </w:p>
  </w:endnote>
  <w:endnote w:type="continuationSeparator" w:id="0">
    <w:p w:rsidR="00C00FEB" w:rsidRDefault="00C00FEB" w:rsidP="00D7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580" w:rsidRDefault="00E155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580" w:rsidRDefault="00E155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580" w:rsidRDefault="00E155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FEB" w:rsidRDefault="00C00FEB" w:rsidP="00D7734F">
      <w:pPr>
        <w:spacing w:after="0" w:line="240" w:lineRule="auto"/>
      </w:pPr>
      <w:r>
        <w:separator/>
      </w:r>
    </w:p>
  </w:footnote>
  <w:footnote w:type="continuationSeparator" w:id="0">
    <w:p w:rsidR="00C00FEB" w:rsidRDefault="00C00FEB" w:rsidP="00D77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580" w:rsidRDefault="00E155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580" w:rsidRDefault="00E1558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580" w:rsidRDefault="00E155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4203"/>
    <w:multiLevelType w:val="multilevel"/>
    <w:tmpl w:val="2ED4DE2E"/>
    <w:lvl w:ilvl="0">
      <w:start w:val="1"/>
      <w:numFmt w:val="decimal"/>
      <w:lvlText w:val="%1."/>
      <w:lvlJc w:val="left"/>
      <w:pPr>
        <w:ind w:left="373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40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40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4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4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2160"/>
      </w:pPr>
      <w:rPr>
        <w:rFonts w:eastAsia="Times New Roman" w:hint="default"/>
      </w:rPr>
    </w:lvl>
  </w:abstractNum>
  <w:abstractNum w:abstractNumId="1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8F2CAA"/>
    <w:multiLevelType w:val="hybridMultilevel"/>
    <w:tmpl w:val="7ED081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1254A2E"/>
    <w:multiLevelType w:val="hybridMultilevel"/>
    <w:tmpl w:val="9BBCFD5C"/>
    <w:lvl w:ilvl="0" w:tplc="8278C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9D14C5"/>
    <w:multiLevelType w:val="hybridMultilevel"/>
    <w:tmpl w:val="1CFEBE1E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5" w15:restartNumberingAfterBreak="0">
    <w:nsid w:val="621911BE"/>
    <w:multiLevelType w:val="hybridMultilevel"/>
    <w:tmpl w:val="9B5CA4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3427B8B"/>
    <w:multiLevelType w:val="hybridMultilevel"/>
    <w:tmpl w:val="CDDCEF2E"/>
    <w:lvl w:ilvl="0" w:tplc="CD6A09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136"/>
    <w:rsid w:val="00000C3A"/>
    <w:rsid w:val="00001370"/>
    <w:rsid w:val="00001493"/>
    <w:rsid w:val="0000183C"/>
    <w:rsid w:val="00002E1E"/>
    <w:rsid w:val="000039A7"/>
    <w:rsid w:val="00004CFA"/>
    <w:rsid w:val="00005089"/>
    <w:rsid w:val="00005188"/>
    <w:rsid w:val="00005A43"/>
    <w:rsid w:val="00005ADA"/>
    <w:rsid w:val="000070FC"/>
    <w:rsid w:val="00011FFA"/>
    <w:rsid w:val="000129A0"/>
    <w:rsid w:val="00016013"/>
    <w:rsid w:val="00016892"/>
    <w:rsid w:val="00017551"/>
    <w:rsid w:val="00020125"/>
    <w:rsid w:val="00020E95"/>
    <w:rsid w:val="000225C0"/>
    <w:rsid w:val="00022A97"/>
    <w:rsid w:val="00023ED4"/>
    <w:rsid w:val="00024F2A"/>
    <w:rsid w:val="00025612"/>
    <w:rsid w:val="00025661"/>
    <w:rsid w:val="00027C11"/>
    <w:rsid w:val="00030658"/>
    <w:rsid w:val="0003159C"/>
    <w:rsid w:val="00031D8D"/>
    <w:rsid w:val="00032444"/>
    <w:rsid w:val="00032EC1"/>
    <w:rsid w:val="000336BD"/>
    <w:rsid w:val="00034A1C"/>
    <w:rsid w:val="00035189"/>
    <w:rsid w:val="00040497"/>
    <w:rsid w:val="000405F1"/>
    <w:rsid w:val="000415EB"/>
    <w:rsid w:val="000416A4"/>
    <w:rsid w:val="000420B8"/>
    <w:rsid w:val="00042788"/>
    <w:rsid w:val="00042827"/>
    <w:rsid w:val="00044480"/>
    <w:rsid w:val="00046176"/>
    <w:rsid w:val="0004733D"/>
    <w:rsid w:val="000479F8"/>
    <w:rsid w:val="00047B25"/>
    <w:rsid w:val="00047ED0"/>
    <w:rsid w:val="00051670"/>
    <w:rsid w:val="00056B10"/>
    <w:rsid w:val="0005729B"/>
    <w:rsid w:val="00067147"/>
    <w:rsid w:val="000672F9"/>
    <w:rsid w:val="00067835"/>
    <w:rsid w:val="00073DE8"/>
    <w:rsid w:val="00073EE2"/>
    <w:rsid w:val="0007432D"/>
    <w:rsid w:val="00074E39"/>
    <w:rsid w:val="0008007D"/>
    <w:rsid w:val="000801CE"/>
    <w:rsid w:val="000822D9"/>
    <w:rsid w:val="00082AAC"/>
    <w:rsid w:val="00084BB8"/>
    <w:rsid w:val="00085402"/>
    <w:rsid w:val="00090074"/>
    <w:rsid w:val="00090752"/>
    <w:rsid w:val="00090DDC"/>
    <w:rsid w:val="00091A70"/>
    <w:rsid w:val="00091B6C"/>
    <w:rsid w:val="000923C0"/>
    <w:rsid w:val="0009336F"/>
    <w:rsid w:val="000935C6"/>
    <w:rsid w:val="00093DA9"/>
    <w:rsid w:val="000949FD"/>
    <w:rsid w:val="0009622F"/>
    <w:rsid w:val="000976B1"/>
    <w:rsid w:val="000A048A"/>
    <w:rsid w:val="000A0BA3"/>
    <w:rsid w:val="000A2F48"/>
    <w:rsid w:val="000A55DC"/>
    <w:rsid w:val="000A6D7B"/>
    <w:rsid w:val="000A79C0"/>
    <w:rsid w:val="000A7A2E"/>
    <w:rsid w:val="000B055C"/>
    <w:rsid w:val="000B13C6"/>
    <w:rsid w:val="000B15C8"/>
    <w:rsid w:val="000B163C"/>
    <w:rsid w:val="000B2BE1"/>
    <w:rsid w:val="000B3D31"/>
    <w:rsid w:val="000B57B6"/>
    <w:rsid w:val="000B58A4"/>
    <w:rsid w:val="000C00D7"/>
    <w:rsid w:val="000C22F8"/>
    <w:rsid w:val="000C4B78"/>
    <w:rsid w:val="000C4D61"/>
    <w:rsid w:val="000C5A9A"/>
    <w:rsid w:val="000C5D10"/>
    <w:rsid w:val="000C664B"/>
    <w:rsid w:val="000D1D0F"/>
    <w:rsid w:val="000D27B4"/>
    <w:rsid w:val="000D2FCF"/>
    <w:rsid w:val="000D3F6C"/>
    <w:rsid w:val="000D47BB"/>
    <w:rsid w:val="000D4B13"/>
    <w:rsid w:val="000D5B93"/>
    <w:rsid w:val="000D62E7"/>
    <w:rsid w:val="000E45C1"/>
    <w:rsid w:val="000E4871"/>
    <w:rsid w:val="000E5320"/>
    <w:rsid w:val="000E5C04"/>
    <w:rsid w:val="000E6F7B"/>
    <w:rsid w:val="000F3687"/>
    <w:rsid w:val="000F4313"/>
    <w:rsid w:val="000F4831"/>
    <w:rsid w:val="000F7AA8"/>
    <w:rsid w:val="0010044D"/>
    <w:rsid w:val="00101ACE"/>
    <w:rsid w:val="00103B16"/>
    <w:rsid w:val="001073CA"/>
    <w:rsid w:val="00110D39"/>
    <w:rsid w:val="0011197F"/>
    <w:rsid w:val="00111D8E"/>
    <w:rsid w:val="0011794C"/>
    <w:rsid w:val="00121E1C"/>
    <w:rsid w:val="001221C4"/>
    <w:rsid w:val="0012364F"/>
    <w:rsid w:val="00127136"/>
    <w:rsid w:val="001272DA"/>
    <w:rsid w:val="0013329A"/>
    <w:rsid w:val="00133FF1"/>
    <w:rsid w:val="001431E7"/>
    <w:rsid w:val="0014380A"/>
    <w:rsid w:val="0014388B"/>
    <w:rsid w:val="00144633"/>
    <w:rsid w:val="0014484A"/>
    <w:rsid w:val="001451E4"/>
    <w:rsid w:val="001471C8"/>
    <w:rsid w:val="001500F8"/>
    <w:rsid w:val="00150B28"/>
    <w:rsid w:val="00151991"/>
    <w:rsid w:val="00153AE9"/>
    <w:rsid w:val="00154088"/>
    <w:rsid w:val="00157FF6"/>
    <w:rsid w:val="0016149F"/>
    <w:rsid w:val="001615D4"/>
    <w:rsid w:val="00161E4B"/>
    <w:rsid w:val="0016245E"/>
    <w:rsid w:val="0016280E"/>
    <w:rsid w:val="00163B75"/>
    <w:rsid w:val="0016458E"/>
    <w:rsid w:val="0016765D"/>
    <w:rsid w:val="00170ADB"/>
    <w:rsid w:val="00170B9F"/>
    <w:rsid w:val="00173EFE"/>
    <w:rsid w:val="0017582E"/>
    <w:rsid w:val="00180CC8"/>
    <w:rsid w:val="00181CB9"/>
    <w:rsid w:val="00182B09"/>
    <w:rsid w:val="00182DB8"/>
    <w:rsid w:val="00183A00"/>
    <w:rsid w:val="001853B4"/>
    <w:rsid w:val="0018665D"/>
    <w:rsid w:val="0018713D"/>
    <w:rsid w:val="001908B7"/>
    <w:rsid w:val="00193E67"/>
    <w:rsid w:val="00193F35"/>
    <w:rsid w:val="0019581C"/>
    <w:rsid w:val="00197533"/>
    <w:rsid w:val="001A1397"/>
    <w:rsid w:val="001A2C36"/>
    <w:rsid w:val="001A4C4C"/>
    <w:rsid w:val="001A5A7E"/>
    <w:rsid w:val="001A5B5E"/>
    <w:rsid w:val="001B3363"/>
    <w:rsid w:val="001B3986"/>
    <w:rsid w:val="001B5497"/>
    <w:rsid w:val="001C116F"/>
    <w:rsid w:val="001C2609"/>
    <w:rsid w:val="001C363F"/>
    <w:rsid w:val="001C5E5A"/>
    <w:rsid w:val="001C68A7"/>
    <w:rsid w:val="001C7DDE"/>
    <w:rsid w:val="001D11F1"/>
    <w:rsid w:val="001D3E62"/>
    <w:rsid w:val="001D5679"/>
    <w:rsid w:val="001D6161"/>
    <w:rsid w:val="001D63EA"/>
    <w:rsid w:val="001D6F59"/>
    <w:rsid w:val="001D7046"/>
    <w:rsid w:val="001E328A"/>
    <w:rsid w:val="001E3AEC"/>
    <w:rsid w:val="001E4264"/>
    <w:rsid w:val="001E4DFD"/>
    <w:rsid w:val="001E5414"/>
    <w:rsid w:val="001F0166"/>
    <w:rsid w:val="001F14EE"/>
    <w:rsid w:val="001F1A77"/>
    <w:rsid w:val="001F1FE9"/>
    <w:rsid w:val="001F321D"/>
    <w:rsid w:val="001F4184"/>
    <w:rsid w:val="001F7648"/>
    <w:rsid w:val="0020042C"/>
    <w:rsid w:val="00200593"/>
    <w:rsid w:val="0020430B"/>
    <w:rsid w:val="00207AF1"/>
    <w:rsid w:val="0021056C"/>
    <w:rsid w:val="00210A2D"/>
    <w:rsid w:val="00211170"/>
    <w:rsid w:val="00212004"/>
    <w:rsid w:val="002131BB"/>
    <w:rsid w:val="00216F70"/>
    <w:rsid w:val="002205E1"/>
    <w:rsid w:val="002205F6"/>
    <w:rsid w:val="002206E9"/>
    <w:rsid w:val="00220835"/>
    <w:rsid w:val="00221B0B"/>
    <w:rsid w:val="00223581"/>
    <w:rsid w:val="00224A00"/>
    <w:rsid w:val="002257DD"/>
    <w:rsid w:val="002266DA"/>
    <w:rsid w:val="00226CC7"/>
    <w:rsid w:val="00227B6E"/>
    <w:rsid w:val="002327A2"/>
    <w:rsid w:val="0023299F"/>
    <w:rsid w:val="002346D1"/>
    <w:rsid w:val="00234CBE"/>
    <w:rsid w:val="00236648"/>
    <w:rsid w:val="00236FBD"/>
    <w:rsid w:val="002375DC"/>
    <w:rsid w:val="002378F0"/>
    <w:rsid w:val="00241ED5"/>
    <w:rsid w:val="00244003"/>
    <w:rsid w:val="00245F1C"/>
    <w:rsid w:val="0024707F"/>
    <w:rsid w:val="0025104E"/>
    <w:rsid w:val="00251C4D"/>
    <w:rsid w:val="00254895"/>
    <w:rsid w:val="002550A0"/>
    <w:rsid w:val="00255277"/>
    <w:rsid w:val="00255C9A"/>
    <w:rsid w:val="00255E9D"/>
    <w:rsid w:val="00260824"/>
    <w:rsid w:val="00260D0E"/>
    <w:rsid w:val="002626F2"/>
    <w:rsid w:val="0027204B"/>
    <w:rsid w:val="0027289E"/>
    <w:rsid w:val="00274136"/>
    <w:rsid w:val="00274D94"/>
    <w:rsid w:val="00274F41"/>
    <w:rsid w:val="00281107"/>
    <w:rsid w:val="002811A9"/>
    <w:rsid w:val="00281739"/>
    <w:rsid w:val="00282833"/>
    <w:rsid w:val="00283332"/>
    <w:rsid w:val="00284A3A"/>
    <w:rsid w:val="00285171"/>
    <w:rsid w:val="0028587F"/>
    <w:rsid w:val="00285CD2"/>
    <w:rsid w:val="0028634E"/>
    <w:rsid w:val="002874FA"/>
    <w:rsid w:val="00293F7B"/>
    <w:rsid w:val="00294C8E"/>
    <w:rsid w:val="00297239"/>
    <w:rsid w:val="002A02B6"/>
    <w:rsid w:val="002A035E"/>
    <w:rsid w:val="002A1383"/>
    <w:rsid w:val="002A184B"/>
    <w:rsid w:val="002A2203"/>
    <w:rsid w:val="002A34D8"/>
    <w:rsid w:val="002A3863"/>
    <w:rsid w:val="002A4704"/>
    <w:rsid w:val="002A5423"/>
    <w:rsid w:val="002A6012"/>
    <w:rsid w:val="002B1ED7"/>
    <w:rsid w:val="002B2177"/>
    <w:rsid w:val="002B4945"/>
    <w:rsid w:val="002B6750"/>
    <w:rsid w:val="002C075F"/>
    <w:rsid w:val="002C21DB"/>
    <w:rsid w:val="002C7FA6"/>
    <w:rsid w:val="002D23C5"/>
    <w:rsid w:val="002D5FC3"/>
    <w:rsid w:val="002D6FBB"/>
    <w:rsid w:val="002D7DBC"/>
    <w:rsid w:val="002E09EE"/>
    <w:rsid w:val="002E0CFE"/>
    <w:rsid w:val="002E11E6"/>
    <w:rsid w:val="002E26A7"/>
    <w:rsid w:val="002E3BF1"/>
    <w:rsid w:val="002E3C67"/>
    <w:rsid w:val="002E3F32"/>
    <w:rsid w:val="002E668A"/>
    <w:rsid w:val="002E6C9D"/>
    <w:rsid w:val="002F3BDC"/>
    <w:rsid w:val="002F51C9"/>
    <w:rsid w:val="002F531C"/>
    <w:rsid w:val="002F76F5"/>
    <w:rsid w:val="0030188C"/>
    <w:rsid w:val="00303BC1"/>
    <w:rsid w:val="00304D6E"/>
    <w:rsid w:val="003050A3"/>
    <w:rsid w:val="00305B22"/>
    <w:rsid w:val="003062D6"/>
    <w:rsid w:val="00307438"/>
    <w:rsid w:val="00307C19"/>
    <w:rsid w:val="00310878"/>
    <w:rsid w:val="00311872"/>
    <w:rsid w:val="00313386"/>
    <w:rsid w:val="00316C6D"/>
    <w:rsid w:val="003172BC"/>
    <w:rsid w:val="0032090E"/>
    <w:rsid w:val="0032131D"/>
    <w:rsid w:val="00323B86"/>
    <w:rsid w:val="00325CC2"/>
    <w:rsid w:val="00325E59"/>
    <w:rsid w:val="003272BA"/>
    <w:rsid w:val="00331A98"/>
    <w:rsid w:val="00332835"/>
    <w:rsid w:val="0033338D"/>
    <w:rsid w:val="0033384F"/>
    <w:rsid w:val="003344B3"/>
    <w:rsid w:val="003378F5"/>
    <w:rsid w:val="0034257D"/>
    <w:rsid w:val="0034312A"/>
    <w:rsid w:val="00344E55"/>
    <w:rsid w:val="00346994"/>
    <w:rsid w:val="00346E6E"/>
    <w:rsid w:val="00350CAD"/>
    <w:rsid w:val="00354217"/>
    <w:rsid w:val="00355CD0"/>
    <w:rsid w:val="00356757"/>
    <w:rsid w:val="00356D58"/>
    <w:rsid w:val="00357720"/>
    <w:rsid w:val="00363126"/>
    <w:rsid w:val="0036320F"/>
    <w:rsid w:val="003632AB"/>
    <w:rsid w:val="003643E1"/>
    <w:rsid w:val="003648DD"/>
    <w:rsid w:val="00366562"/>
    <w:rsid w:val="00367866"/>
    <w:rsid w:val="00371C17"/>
    <w:rsid w:val="00371D5C"/>
    <w:rsid w:val="00371FD6"/>
    <w:rsid w:val="003728A3"/>
    <w:rsid w:val="003737DC"/>
    <w:rsid w:val="00373C85"/>
    <w:rsid w:val="0037625C"/>
    <w:rsid w:val="00381FCA"/>
    <w:rsid w:val="00383289"/>
    <w:rsid w:val="00384D6B"/>
    <w:rsid w:val="0038587C"/>
    <w:rsid w:val="00385F19"/>
    <w:rsid w:val="003862E7"/>
    <w:rsid w:val="00386D58"/>
    <w:rsid w:val="00387982"/>
    <w:rsid w:val="00390319"/>
    <w:rsid w:val="003919C5"/>
    <w:rsid w:val="00393E05"/>
    <w:rsid w:val="00396140"/>
    <w:rsid w:val="003A256E"/>
    <w:rsid w:val="003A496F"/>
    <w:rsid w:val="003A4CB3"/>
    <w:rsid w:val="003A5BA6"/>
    <w:rsid w:val="003A63E4"/>
    <w:rsid w:val="003B0599"/>
    <w:rsid w:val="003B0A68"/>
    <w:rsid w:val="003B103B"/>
    <w:rsid w:val="003B40AF"/>
    <w:rsid w:val="003B6DBD"/>
    <w:rsid w:val="003B7D0B"/>
    <w:rsid w:val="003C0A53"/>
    <w:rsid w:val="003C32F5"/>
    <w:rsid w:val="003C4AEF"/>
    <w:rsid w:val="003C60B1"/>
    <w:rsid w:val="003C6588"/>
    <w:rsid w:val="003F0278"/>
    <w:rsid w:val="003F105D"/>
    <w:rsid w:val="003F1194"/>
    <w:rsid w:val="003F245C"/>
    <w:rsid w:val="003F6F79"/>
    <w:rsid w:val="003F7079"/>
    <w:rsid w:val="00400A80"/>
    <w:rsid w:val="004012D3"/>
    <w:rsid w:val="004034F7"/>
    <w:rsid w:val="004047B3"/>
    <w:rsid w:val="00404933"/>
    <w:rsid w:val="004073DF"/>
    <w:rsid w:val="0041045F"/>
    <w:rsid w:val="00411237"/>
    <w:rsid w:val="004116FF"/>
    <w:rsid w:val="0041341B"/>
    <w:rsid w:val="00414967"/>
    <w:rsid w:val="00415176"/>
    <w:rsid w:val="0041764F"/>
    <w:rsid w:val="00420863"/>
    <w:rsid w:val="0042134F"/>
    <w:rsid w:val="0042344D"/>
    <w:rsid w:val="00425931"/>
    <w:rsid w:val="00427B00"/>
    <w:rsid w:val="00427B14"/>
    <w:rsid w:val="00433605"/>
    <w:rsid w:val="00434EE9"/>
    <w:rsid w:val="00436719"/>
    <w:rsid w:val="0043675B"/>
    <w:rsid w:val="00436DBF"/>
    <w:rsid w:val="00437010"/>
    <w:rsid w:val="004371CD"/>
    <w:rsid w:val="0043721E"/>
    <w:rsid w:val="00437479"/>
    <w:rsid w:val="004432C3"/>
    <w:rsid w:val="0044408D"/>
    <w:rsid w:val="004440C0"/>
    <w:rsid w:val="004448B0"/>
    <w:rsid w:val="004475A4"/>
    <w:rsid w:val="004475C9"/>
    <w:rsid w:val="004479E9"/>
    <w:rsid w:val="0045061F"/>
    <w:rsid w:val="004506A4"/>
    <w:rsid w:val="00452179"/>
    <w:rsid w:val="00453E50"/>
    <w:rsid w:val="00454353"/>
    <w:rsid w:val="004546F4"/>
    <w:rsid w:val="00455B94"/>
    <w:rsid w:val="00455DF5"/>
    <w:rsid w:val="0046116C"/>
    <w:rsid w:val="0046126B"/>
    <w:rsid w:val="0046175F"/>
    <w:rsid w:val="00463C18"/>
    <w:rsid w:val="00465ACC"/>
    <w:rsid w:val="00466BCD"/>
    <w:rsid w:val="00466E4E"/>
    <w:rsid w:val="004704C0"/>
    <w:rsid w:val="00471D75"/>
    <w:rsid w:val="00472363"/>
    <w:rsid w:val="004732CD"/>
    <w:rsid w:val="004734E1"/>
    <w:rsid w:val="00476431"/>
    <w:rsid w:val="00477621"/>
    <w:rsid w:val="00480210"/>
    <w:rsid w:val="00480896"/>
    <w:rsid w:val="004828B6"/>
    <w:rsid w:val="004928BB"/>
    <w:rsid w:val="00492C75"/>
    <w:rsid w:val="00492F1F"/>
    <w:rsid w:val="00496094"/>
    <w:rsid w:val="004972EF"/>
    <w:rsid w:val="004A353C"/>
    <w:rsid w:val="004A3B53"/>
    <w:rsid w:val="004A5E52"/>
    <w:rsid w:val="004B0B98"/>
    <w:rsid w:val="004B3252"/>
    <w:rsid w:val="004B3F6A"/>
    <w:rsid w:val="004B4CE0"/>
    <w:rsid w:val="004B5DE5"/>
    <w:rsid w:val="004B5EAF"/>
    <w:rsid w:val="004B6DB1"/>
    <w:rsid w:val="004C01B2"/>
    <w:rsid w:val="004C0588"/>
    <w:rsid w:val="004C108B"/>
    <w:rsid w:val="004C1126"/>
    <w:rsid w:val="004C186B"/>
    <w:rsid w:val="004C1AD9"/>
    <w:rsid w:val="004C1D3A"/>
    <w:rsid w:val="004C431F"/>
    <w:rsid w:val="004C4813"/>
    <w:rsid w:val="004C58AE"/>
    <w:rsid w:val="004C5A2B"/>
    <w:rsid w:val="004C5F99"/>
    <w:rsid w:val="004C712A"/>
    <w:rsid w:val="004C7EAD"/>
    <w:rsid w:val="004D0564"/>
    <w:rsid w:val="004D09B3"/>
    <w:rsid w:val="004D0BAD"/>
    <w:rsid w:val="004D231D"/>
    <w:rsid w:val="004D280E"/>
    <w:rsid w:val="004D5D68"/>
    <w:rsid w:val="004D6C97"/>
    <w:rsid w:val="004E105C"/>
    <w:rsid w:val="004E18D6"/>
    <w:rsid w:val="004E2384"/>
    <w:rsid w:val="004E57C0"/>
    <w:rsid w:val="004E733C"/>
    <w:rsid w:val="004F1E35"/>
    <w:rsid w:val="004F4898"/>
    <w:rsid w:val="005024BE"/>
    <w:rsid w:val="00503A90"/>
    <w:rsid w:val="00504D2A"/>
    <w:rsid w:val="00505E95"/>
    <w:rsid w:val="00505F9D"/>
    <w:rsid w:val="005062C6"/>
    <w:rsid w:val="00506D4A"/>
    <w:rsid w:val="00507437"/>
    <w:rsid w:val="005075E5"/>
    <w:rsid w:val="00513539"/>
    <w:rsid w:val="00513BF1"/>
    <w:rsid w:val="00516EB9"/>
    <w:rsid w:val="0052175D"/>
    <w:rsid w:val="005234E0"/>
    <w:rsid w:val="00524053"/>
    <w:rsid w:val="0052509F"/>
    <w:rsid w:val="005261DA"/>
    <w:rsid w:val="00526DB4"/>
    <w:rsid w:val="00530230"/>
    <w:rsid w:val="005322E2"/>
    <w:rsid w:val="00534C7A"/>
    <w:rsid w:val="00536657"/>
    <w:rsid w:val="005435F8"/>
    <w:rsid w:val="005462AF"/>
    <w:rsid w:val="00546E2D"/>
    <w:rsid w:val="00547AC3"/>
    <w:rsid w:val="00551ED0"/>
    <w:rsid w:val="005554F5"/>
    <w:rsid w:val="005557B3"/>
    <w:rsid w:val="0055688E"/>
    <w:rsid w:val="00556D1E"/>
    <w:rsid w:val="00557B83"/>
    <w:rsid w:val="00560E16"/>
    <w:rsid w:val="00560E55"/>
    <w:rsid w:val="00562FD0"/>
    <w:rsid w:val="005653D1"/>
    <w:rsid w:val="00570154"/>
    <w:rsid w:val="005717A9"/>
    <w:rsid w:val="00573D1D"/>
    <w:rsid w:val="00574982"/>
    <w:rsid w:val="005754C4"/>
    <w:rsid w:val="00575F5C"/>
    <w:rsid w:val="00577372"/>
    <w:rsid w:val="00577D2A"/>
    <w:rsid w:val="00581339"/>
    <w:rsid w:val="00587AB8"/>
    <w:rsid w:val="00590943"/>
    <w:rsid w:val="005914B2"/>
    <w:rsid w:val="00591560"/>
    <w:rsid w:val="00593567"/>
    <w:rsid w:val="00597910"/>
    <w:rsid w:val="005A3633"/>
    <w:rsid w:val="005A6989"/>
    <w:rsid w:val="005B0827"/>
    <w:rsid w:val="005B2217"/>
    <w:rsid w:val="005B30EF"/>
    <w:rsid w:val="005B38CA"/>
    <w:rsid w:val="005B3E6B"/>
    <w:rsid w:val="005B5EB1"/>
    <w:rsid w:val="005B68FC"/>
    <w:rsid w:val="005B6DC5"/>
    <w:rsid w:val="005C2421"/>
    <w:rsid w:val="005C27DC"/>
    <w:rsid w:val="005C566C"/>
    <w:rsid w:val="005C59B9"/>
    <w:rsid w:val="005C6443"/>
    <w:rsid w:val="005D5102"/>
    <w:rsid w:val="005E0159"/>
    <w:rsid w:val="005E2A6A"/>
    <w:rsid w:val="005E4A9A"/>
    <w:rsid w:val="005F1065"/>
    <w:rsid w:val="005F175F"/>
    <w:rsid w:val="005F4AD9"/>
    <w:rsid w:val="005F4FEE"/>
    <w:rsid w:val="005F64BC"/>
    <w:rsid w:val="005F750B"/>
    <w:rsid w:val="00602000"/>
    <w:rsid w:val="0060353E"/>
    <w:rsid w:val="00603F48"/>
    <w:rsid w:val="006052D0"/>
    <w:rsid w:val="006053F3"/>
    <w:rsid w:val="00605B2F"/>
    <w:rsid w:val="0061084F"/>
    <w:rsid w:val="00610F99"/>
    <w:rsid w:val="006113DE"/>
    <w:rsid w:val="006120CE"/>
    <w:rsid w:val="0061407A"/>
    <w:rsid w:val="00616290"/>
    <w:rsid w:val="00616DCC"/>
    <w:rsid w:val="00617973"/>
    <w:rsid w:val="006210EC"/>
    <w:rsid w:val="00621B85"/>
    <w:rsid w:val="00622AD9"/>
    <w:rsid w:val="00626413"/>
    <w:rsid w:val="00626799"/>
    <w:rsid w:val="006319A5"/>
    <w:rsid w:val="00631ED4"/>
    <w:rsid w:val="00633555"/>
    <w:rsid w:val="00636714"/>
    <w:rsid w:val="00636A39"/>
    <w:rsid w:val="006402E6"/>
    <w:rsid w:val="00640C04"/>
    <w:rsid w:val="0064354E"/>
    <w:rsid w:val="00643AE7"/>
    <w:rsid w:val="006462B5"/>
    <w:rsid w:val="00646DA5"/>
    <w:rsid w:val="00647574"/>
    <w:rsid w:val="00650456"/>
    <w:rsid w:val="00650A3B"/>
    <w:rsid w:val="00652F1E"/>
    <w:rsid w:val="00652FB9"/>
    <w:rsid w:val="00653312"/>
    <w:rsid w:val="0065335F"/>
    <w:rsid w:val="00655BE5"/>
    <w:rsid w:val="00660002"/>
    <w:rsid w:val="006607BF"/>
    <w:rsid w:val="00661D7B"/>
    <w:rsid w:val="00662D32"/>
    <w:rsid w:val="00663844"/>
    <w:rsid w:val="00663873"/>
    <w:rsid w:val="00663BF5"/>
    <w:rsid w:val="006651DC"/>
    <w:rsid w:val="006652D8"/>
    <w:rsid w:val="00665CFD"/>
    <w:rsid w:val="00667C5B"/>
    <w:rsid w:val="00671FAC"/>
    <w:rsid w:val="00672A50"/>
    <w:rsid w:val="006744C9"/>
    <w:rsid w:val="00674D69"/>
    <w:rsid w:val="00675F34"/>
    <w:rsid w:val="006777B1"/>
    <w:rsid w:val="006821A4"/>
    <w:rsid w:val="00682CE1"/>
    <w:rsid w:val="00683905"/>
    <w:rsid w:val="00684D6C"/>
    <w:rsid w:val="0069065F"/>
    <w:rsid w:val="0069095E"/>
    <w:rsid w:val="00691435"/>
    <w:rsid w:val="00693726"/>
    <w:rsid w:val="0069435C"/>
    <w:rsid w:val="00695031"/>
    <w:rsid w:val="00696239"/>
    <w:rsid w:val="00697151"/>
    <w:rsid w:val="006A2ADA"/>
    <w:rsid w:val="006A30EA"/>
    <w:rsid w:val="006A40C2"/>
    <w:rsid w:val="006A4BA7"/>
    <w:rsid w:val="006A5DDF"/>
    <w:rsid w:val="006A60E8"/>
    <w:rsid w:val="006B216D"/>
    <w:rsid w:val="006B4D00"/>
    <w:rsid w:val="006B5488"/>
    <w:rsid w:val="006B5B61"/>
    <w:rsid w:val="006B5C61"/>
    <w:rsid w:val="006B6A8F"/>
    <w:rsid w:val="006C38B0"/>
    <w:rsid w:val="006C4ECE"/>
    <w:rsid w:val="006C7C51"/>
    <w:rsid w:val="006D38EE"/>
    <w:rsid w:val="006D57A4"/>
    <w:rsid w:val="006D5D6D"/>
    <w:rsid w:val="006D5DF4"/>
    <w:rsid w:val="006D62D4"/>
    <w:rsid w:val="006D7E23"/>
    <w:rsid w:val="006E0CCB"/>
    <w:rsid w:val="006E1581"/>
    <w:rsid w:val="006E15F0"/>
    <w:rsid w:val="006E1C5D"/>
    <w:rsid w:val="006E20A6"/>
    <w:rsid w:val="006E2A96"/>
    <w:rsid w:val="006E2D90"/>
    <w:rsid w:val="006E2E2F"/>
    <w:rsid w:val="006E4E7B"/>
    <w:rsid w:val="006E70A0"/>
    <w:rsid w:val="006F0FFB"/>
    <w:rsid w:val="006F13F4"/>
    <w:rsid w:val="006F1D58"/>
    <w:rsid w:val="006F2ADE"/>
    <w:rsid w:val="006F5C2B"/>
    <w:rsid w:val="006F604D"/>
    <w:rsid w:val="006F726B"/>
    <w:rsid w:val="006F72B1"/>
    <w:rsid w:val="00700525"/>
    <w:rsid w:val="00700E26"/>
    <w:rsid w:val="00701F76"/>
    <w:rsid w:val="007060E3"/>
    <w:rsid w:val="00707214"/>
    <w:rsid w:val="00707AC9"/>
    <w:rsid w:val="00707CD4"/>
    <w:rsid w:val="0071102C"/>
    <w:rsid w:val="00713494"/>
    <w:rsid w:val="00713C28"/>
    <w:rsid w:val="00713C4F"/>
    <w:rsid w:val="007159F7"/>
    <w:rsid w:val="007174D1"/>
    <w:rsid w:val="007204AE"/>
    <w:rsid w:val="0072050F"/>
    <w:rsid w:val="00721CC0"/>
    <w:rsid w:val="00723537"/>
    <w:rsid w:val="00724134"/>
    <w:rsid w:val="00724243"/>
    <w:rsid w:val="00725D50"/>
    <w:rsid w:val="007304C0"/>
    <w:rsid w:val="00731A61"/>
    <w:rsid w:val="00733FA9"/>
    <w:rsid w:val="0073550C"/>
    <w:rsid w:val="007370DE"/>
    <w:rsid w:val="00737351"/>
    <w:rsid w:val="00737A5B"/>
    <w:rsid w:val="00740987"/>
    <w:rsid w:val="007421D9"/>
    <w:rsid w:val="00743307"/>
    <w:rsid w:val="007441A6"/>
    <w:rsid w:val="007446C3"/>
    <w:rsid w:val="0075066F"/>
    <w:rsid w:val="007518AE"/>
    <w:rsid w:val="00752526"/>
    <w:rsid w:val="00752CFE"/>
    <w:rsid w:val="007531C4"/>
    <w:rsid w:val="00757462"/>
    <w:rsid w:val="00757B89"/>
    <w:rsid w:val="00760F86"/>
    <w:rsid w:val="007615D8"/>
    <w:rsid w:val="00762DD7"/>
    <w:rsid w:val="007661E2"/>
    <w:rsid w:val="0076637D"/>
    <w:rsid w:val="00766EF9"/>
    <w:rsid w:val="007707B8"/>
    <w:rsid w:val="00771D32"/>
    <w:rsid w:val="00773270"/>
    <w:rsid w:val="0077413A"/>
    <w:rsid w:val="007755F8"/>
    <w:rsid w:val="00776D54"/>
    <w:rsid w:val="00777AF7"/>
    <w:rsid w:val="00777BB0"/>
    <w:rsid w:val="00777E62"/>
    <w:rsid w:val="00780EEB"/>
    <w:rsid w:val="00781C99"/>
    <w:rsid w:val="007825F3"/>
    <w:rsid w:val="007829FE"/>
    <w:rsid w:val="00783C28"/>
    <w:rsid w:val="0078494E"/>
    <w:rsid w:val="0078547C"/>
    <w:rsid w:val="0079217E"/>
    <w:rsid w:val="007928C0"/>
    <w:rsid w:val="00793730"/>
    <w:rsid w:val="00793C86"/>
    <w:rsid w:val="00796A8F"/>
    <w:rsid w:val="00797100"/>
    <w:rsid w:val="007A00D3"/>
    <w:rsid w:val="007A08FC"/>
    <w:rsid w:val="007A09B6"/>
    <w:rsid w:val="007A3361"/>
    <w:rsid w:val="007A4AB6"/>
    <w:rsid w:val="007A4F31"/>
    <w:rsid w:val="007A6362"/>
    <w:rsid w:val="007B1467"/>
    <w:rsid w:val="007B38D2"/>
    <w:rsid w:val="007B6D0C"/>
    <w:rsid w:val="007C0847"/>
    <w:rsid w:val="007C2960"/>
    <w:rsid w:val="007C4B35"/>
    <w:rsid w:val="007C6DD9"/>
    <w:rsid w:val="007C6EDB"/>
    <w:rsid w:val="007C73D7"/>
    <w:rsid w:val="007D00D3"/>
    <w:rsid w:val="007D1293"/>
    <w:rsid w:val="007D3E64"/>
    <w:rsid w:val="007D523B"/>
    <w:rsid w:val="007D5C86"/>
    <w:rsid w:val="007E1DEE"/>
    <w:rsid w:val="007E459B"/>
    <w:rsid w:val="007E616E"/>
    <w:rsid w:val="007E78FC"/>
    <w:rsid w:val="007E7FE0"/>
    <w:rsid w:val="007F0C71"/>
    <w:rsid w:val="007F5799"/>
    <w:rsid w:val="007F7B12"/>
    <w:rsid w:val="007F7D64"/>
    <w:rsid w:val="00801A1E"/>
    <w:rsid w:val="008023F9"/>
    <w:rsid w:val="0080288E"/>
    <w:rsid w:val="0080371D"/>
    <w:rsid w:val="00804B9B"/>
    <w:rsid w:val="00810BD3"/>
    <w:rsid w:val="00810D74"/>
    <w:rsid w:val="00811ADC"/>
    <w:rsid w:val="008127EB"/>
    <w:rsid w:val="0081300D"/>
    <w:rsid w:val="008143F0"/>
    <w:rsid w:val="00816767"/>
    <w:rsid w:val="00817012"/>
    <w:rsid w:val="008176EB"/>
    <w:rsid w:val="0081792F"/>
    <w:rsid w:val="0082226D"/>
    <w:rsid w:val="0082254B"/>
    <w:rsid w:val="00824E52"/>
    <w:rsid w:val="00825A75"/>
    <w:rsid w:val="00826637"/>
    <w:rsid w:val="0083114D"/>
    <w:rsid w:val="0083519B"/>
    <w:rsid w:val="00835B0B"/>
    <w:rsid w:val="008365B5"/>
    <w:rsid w:val="00836A67"/>
    <w:rsid w:val="008407E8"/>
    <w:rsid w:val="00843B70"/>
    <w:rsid w:val="008474CF"/>
    <w:rsid w:val="0085109D"/>
    <w:rsid w:val="00855778"/>
    <w:rsid w:val="00857C2A"/>
    <w:rsid w:val="0086073A"/>
    <w:rsid w:val="00863665"/>
    <w:rsid w:val="00866C50"/>
    <w:rsid w:val="0087374D"/>
    <w:rsid w:val="00873882"/>
    <w:rsid w:val="00875FBD"/>
    <w:rsid w:val="00880917"/>
    <w:rsid w:val="00881CAC"/>
    <w:rsid w:val="00881D74"/>
    <w:rsid w:val="00887DBB"/>
    <w:rsid w:val="008918BE"/>
    <w:rsid w:val="00891C68"/>
    <w:rsid w:val="00891C91"/>
    <w:rsid w:val="008949F9"/>
    <w:rsid w:val="008962ED"/>
    <w:rsid w:val="00897B45"/>
    <w:rsid w:val="008A59A9"/>
    <w:rsid w:val="008B2079"/>
    <w:rsid w:val="008B4A7D"/>
    <w:rsid w:val="008B5058"/>
    <w:rsid w:val="008B5264"/>
    <w:rsid w:val="008B5564"/>
    <w:rsid w:val="008B677D"/>
    <w:rsid w:val="008B6DC3"/>
    <w:rsid w:val="008C0540"/>
    <w:rsid w:val="008C7230"/>
    <w:rsid w:val="008D3727"/>
    <w:rsid w:val="008D3F6E"/>
    <w:rsid w:val="008D4BC4"/>
    <w:rsid w:val="008D5D2D"/>
    <w:rsid w:val="008D5FC4"/>
    <w:rsid w:val="008E0BBA"/>
    <w:rsid w:val="008E1783"/>
    <w:rsid w:val="008E2777"/>
    <w:rsid w:val="008E3EDD"/>
    <w:rsid w:val="008E7B1F"/>
    <w:rsid w:val="008F1622"/>
    <w:rsid w:val="008F4BB5"/>
    <w:rsid w:val="008F55D3"/>
    <w:rsid w:val="008F5659"/>
    <w:rsid w:val="008F62E5"/>
    <w:rsid w:val="008F6647"/>
    <w:rsid w:val="008F77E2"/>
    <w:rsid w:val="009004E5"/>
    <w:rsid w:val="0090371A"/>
    <w:rsid w:val="00906A4B"/>
    <w:rsid w:val="00910576"/>
    <w:rsid w:val="009116E3"/>
    <w:rsid w:val="00912376"/>
    <w:rsid w:val="009139DE"/>
    <w:rsid w:val="009141DE"/>
    <w:rsid w:val="009151F4"/>
    <w:rsid w:val="00915EE5"/>
    <w:rsid w:val="009165BD"/>
    <w:rsid w:val="00916E07"/>
    <w:rsid w:val="00925AAE"/>
    <w:rsid w:val="00926313"/>
    <w:rsid w:val="00926340"/>
    <w:rsid w:val="009303F6"/>
    <w:rsid w:val="009309F2"/>
    <w:rsid w:val="00930A09"/>
    <w:rsid w:val="00932CA8"/>
    <w:rsid w:val="009348A5"/>
    <w:rsid w:val="009361B0"/>
    <w:rsid w:val="00942740"/>
    <w:rsid w:val="00942953"/>
    <w:rsid w:val="00942987"/>
    <w:rsid w:val="00942A68"/>
    <w:rsid w:val="00944743"/>
    <w:rsid w:val="00951BC2"/>
    <w:rsid w:val="00951F57"/>
    <w:rsid w:val="00952F67"/>
    <w:rsid w:val="00954B85"/>
    <w:rsid w:val="0095581E"/>
    <w:rsid w:val="00955C48"/>
    <w:rsid w:val="0096090A"/>
    <w:rsid w:val="009626D8"/>
    <w:rsid w:val="00965AA6"/>
    <w:rsid w:val="00967AEF"/>
    <w:rsid w:val="00970C7D"/>
    <w:rsid w:val="009719CD"/>
    <w:rsid w:val="00972E4C"/>
    <w:rsid w:val="009734F9"/>
    <w:rsid w:val="0097397A"/>
    <w:rsid w:val="009749F6"/>
    <w:rsid w:val="0097592D"/>
    <w:rsid w:val="00976950"/>
    <w:rsid w:val="00976A6E"/>
    <w:rsid w:val="00977246"/>
    <w:rsid w:val="00977B8D"/>
    <w:rsid w:val="00982210"/>
    <w:rsid w:val="0098340C"/>
    <w:rsid w:val="009836C9"/>
    <w:rsid w:val="00984EA3"/>
    <w:rsid w:val="00987830"/>
    <w:rsid w:val="0099264A"/>
    <w:rsid w:val="00992DD9"/>
    <w:rsid w:val="00992FDF"/>
    <w:rsid w:val="0099444C"/>
    <w:rsid w:val="00995072"/>
    <w:rsid w:val="0099540E"/>
    <w:rsid w:val="00995C1F"/>
    <w:rsid w:val="00996AE4"/>
    <w:rsid w:val="0099792C"/>
    <w:rsid w:val="009A17F8"/>
    <w:rsid w:val="009A1E2B"/>
    <w:rsid w:val="009A2407"/>
    <w:rsid w:val="009A4429"/>
    <w:rsid w:val="009A5E2E"/>
    <w:rsid w:val="009B048E"/>
    <w:rsid w:val="009B0EE5"/>
    <w:rsid w:val="009B1F07"/>
    <w:rsid w:val="009B3DCF"/>
    <w:rsid w:val="009B44C2"/>
    <w:rsid w:val="009B7518"/>
    <w:rsid w:val="009B7FE1"/>
    <w:rsid w:val="009C0C2A"/>
    <w:rsid w:val="009C0ED1"/>
    <w:rsid w:val="009C17D6"/>
    <w:rsid w:val="009C1AB0"/>
    <w:rsid w:val="009C1F12"/>
    <w:rsid w:val="009C5E71"/>
    <w:rsid w:val="009C60C1"/>
    <w:rsid w:val="009C7371"/>
    <w:rsid w:val="009C7D65"/>
    <w:rsid w:val="009D15D4"/>
    <w:rsid w:val="009D193C"/>
    <w:rsid w:val="009D2F8D"/>
    <w:rsid w:val="009D343D"/>
    <w:rsid w:val="009D3D94"/>
    <w:rsid w:val="009D467B"/>
    <w:rsid w:val="009D55BD"/>
    <w:rsid w:val="009D6627"/>
    <w:rsid w:val="009D6FDF"/>
    <w:rsid w:val="009D7D8B"/>
    <w:rsid w:val="009E4649"/>
    <w:rsid w:val="009E5B14"/>
    <w:rsid w:val="009E696B"/>
    <w:rsid w:val="009E6E25"/>
    <w:rsid w:val="009F1FC2"/>
    <w:rsid w:val="009F4595"/>
    <w:rsid w:val="00A0056E"/>
    <w:rsid w:val="00A0137E"/>
    <w:rsid w:val="00A05BC9"/>
    <w:rsid w:val="00A06977"/>
    <w:rsid w:val="00A06A98"/>
    <w:rsid w:val="00A14091"/>
    <w:rsid w:val="00A15099"/>
    <w:rsid w:val="00A16AB3"/>
    <w:rsid w:val="00A17047"/>
    <w:rsid w:val="00A17539"/>
    <w:rsid w:val="00A17A93"/>
    <w:rsid w:val="00A22DBE"/>
    <w:rsid w:val="00A23711"/>
    <w:rsid w:val="00A24A44"/>
    <w:rsid w:val="00A26482"/>
    <w:rsid w:val="00A26ED9"/>
    <w:rsid w:val="00A27305"/>
    <w:rsid w:val="00A30509"/>
    <w:rsid w:val="00A34CCB"/>
    <w:rsid w:val="00A4176F"/>
    <w:rsid w:val="00A4199C"/>
    <w:rsid w:val="00A421EA"/>
    <w:rsid w:val="00A42A5D"/>
    <w:rsid w:val="00A4354A"/>
    <w:rsid w:val="00A449C0"/>
    <w:rsid w:val="00A45AF3"/>
    <w:rsid w:val="00A45FDE"/>
    <w:rsid w:val="00A468B7"/>
    <w:rsid w:val="00A50B1E"/>
    <w:rsid w:val="00A5220E"/>
    <w:rsid w:val="00A5291E"/>
    <w:rsid w:val="00A529AF"/>
    <w:rsid w:val="00A64057"/>
    <w:rsid w:val="00A644A4"/>
    <w:rsid w:val="00A66DE1"/>
    <w:rsid w:val="00A7003A"/>
    <w:rsid w:val="00A70E9B"/>
    <w:rsid w:val="00A71931"/>
    <w:rsid w:val="00A720D8"/>
    <w:rsid w:val="00A721E5"/>
    <w:rsid w:val="00A7266B"/>
    <w:rsid w:val="00A728B3"/>
    <w:rsid w:val="00A733B5"/>
    <w:rsid w:val="00A73E94"/>
    <w:rsid w:val="00A75231"/>
    <w:rsid w:val="00A767E3"/>
    <w:rsid w:val="00A76C1A"/>
    <w:rsid w:val="00A777DE"/>
    <w:rsid w:val="00A77B2A"/>
    <w:rsid w:val="00A85260"/>
    <w:rsid w:val="00A86E68"/>
    <w:rsid w:val="00A91552"/>
    <w:rsid w:val="00A91E08"/>
    <w:rsid w:val="00A934E5"/>
    <w:rsid w:val="00A93AF3"/>
    <w:rsid w:val="00A94291"/>
    <w:rsid w:val="00AA0C36"/>
    <w:rsid w:val="00AA115E"/>
    <w:rsid w:val="00AA1A8E"/>
    <w:rsid w:val="00AA2107"/>
    <w:rsid w:val="00AA2A92"/>
    <w:rsid w:val="00AA2F2F"/>
    <w:rsid w:val="00AA35C5"/>
    <w:rsid w:val="00AA3949"/>
    <w:rsid w:val="00AA4CCE"/>
    <w:rsid w:val="00AA547A"/>
    <w:rsid w:val="00AA7007"/>
    <w:rsid w:val="00AA7232"/>
    <w:rsid w:val="00AA7813"/>
    <w:rsid w:val="00AA7DBA"/>
    <w:rsid w:val="00AB2FE7"/>
    <w:rsid w:val="00AB4B4F"/>
    <w:rsid w:val="00AB4E91"/>
    <w:rsid w:val="00AB79CB"/>
    <w:rsid w:val="00AC042D"/>
    <w:rsid w:val="00AC31A2"/>
    <w:rsid w:val="00AC378A"/>
    <w:rsid w:val="00AC396D"/>
    <w:rsid w:val="00AC43E6"/>
    <w:rsid w:val="00AC581A"/>
    <w:rsid w:val="00AC6415"/>
    <w:rsid w:val="00AC748A"/>
    <w:rsid w:val="00AD1330"/>
    <w:rsid w:val="00AD287E"/>
    <w:rsid w:val="00AD388A"/>
    <w:rsid w:val="00AD5B00"/>
    <w:rsid w:val="00AD63E6"/>
    <w:rsid w:val="00AE084F"/>
    <w:rsid w:val="00AE2922"/>
    <w:rsid w:val="00AE3E57"/>
    <w:rsid w:val="00AE6A71"/>
    <w:rsid w:val="00AE6C79"/>
    <w:rsid w:val="00AE7362"/>
    <w:rsid w:val="00AE77AA"/>
    <w:rsid w:val="00AE7D96"/>
    <w:rsid w:val="00AF011D"/>
    <w:rsid w:val="00AF06E2"/>
    <w:rsid w:val="00AF19F3"/>
    <w:rsid w:val="00AF4671"/>
    <w:rsid w:val="00AF46E3"/>
    <w:rsid w:val="00AF596E"/>
    <w:rsid w:val="00B00839"/>
    <w:rsid w:val="00B00F3A"/>
    <w:rsid w:val="00B022B1"/>
    <w:rsid w:val="00B026D8"/>
    <w:rsid w:val="00B03EF5"/>
    <w:rsid w:val="00B04C05"/>
    <w:rsid w:val="00B054BF"/>
    <w:rsid w:val="00B05B7B"/>
    <w:rsid w:val="00B07A11"/>
    <w:rsid w:val="00B1079D"/>
    <w:rsid w:val="00B12240"/>
    <w:rsid w:val="00B12DDC"/>
    <w:rsid w:val="00B13A01"/>
    <w:rsid w:val="00B13FE2"/>
    <w:rsid w:val="00B14D38"/>
    <w:rsid w:val="00B17B0A"/>
    <w:rsid w:val="00B34F06"/>
    <w:rsid w:val="00B371B1"/>
    <w:rsid w:val="00B41C3C"/>
    <w:rsid w:val="00B42578"/>
    <w:rsid w:val="00B504FC"/>
    <w:rsid w:val="00B5054E"/>
    <w:rsid w:val="00B508EF"/>
    <w:rsid w:val="00B517C2"/>
    <w:rsid w:val="00B5236D"/>
    <w:rsid w:val="00B52B2C"/>
    <w:rsid w:val="00B5418C"/>
    <w:rsid w:val="00B636EE"/>
    <w:rsid w:val="00B66BD7"/>
    <w:rsid w:val="00B71311"/>
    <w:rsid w:val="00B7182E"/>
    <w:rsid w:val="00B738FC"/>
    <w:rsid w:val="00B74670"/>
    <w:rsid w:val="00B76E4A"/>
    <w:rsid w:val="00B77084"/>
    <w:rsid w:val="00B8047D"/>
    <w:rsid w:val="00B8404A"/>
    <w:rsid w:val="00B92B4C"/>
    <w:rsid w:val="00B92BEE"/>
    <w:rsid w:val="00B92D48"/>
    <w:rsid w:val="00B94DAB"/>
    <w:rsid w:val="00B9519A"/>
    <w:rsid w:val="00BA15FA"/>
    <w:rsid w:val="00BA1FED"/>
    <w:rsid w:val="00BA255D"/>
    <w:rsid w:val="00BA418B"/>
    <w:rsid w:val="00BA4E1B"/>
    <w:rsid w:val="00BA5BAE"/>
    <w:rsid w:val="00BB03AC"/>
    <w:rsid w:val="00BB1472"/>
    <w:rsid w:val="00BB2325"/>
    <w:rsid w:val="00BB3DB6"/>
    <w:rsid w:val="00BB40C0"/>
    <w:rsid w:val="00BB478B"/>
    <w:rsid w:val="00BB5AE9"/>
    <w:rsid w:val="00BB62E9"/>
    <w:rsid w:val="00BC0F31"/>
    <w:rsid w:val="00BC24A5"/>
    <w:rsid w:val="00BC35FA"/>
    <w:rsid w:val="00BC44BC"/>
    <w:rsid w:val="00BC4A6D"/>
    <w:rsid w:val="00BC7259"/>
    <w:rsid w:val="00BC73BA"/>
    <w:rsid w:val="00BD01A7"/>
    <w:rsid w:val="00BD23D0"/>
    <w:rsid w:val="00BD3F84"/>
    <w:rsid w:val="00BD5227"/>
    <w:rsid w:val="00BD546B"/>
    <w:rsid w:val="00BD7D30"/>
    <w:rsid w:val="00BE062D"/>
    <w:rsid w:val="00BE429C"/>
    <w:rsid w:val="00BE4304"/>
    <w:rsid w:val="00BE4781"/>
    <w:rsid w:val="00BE4E87"/>
    <w:rsid w:val="00BE510E"/>
    <w:rsid w:val="00BE55B8"/>
    <w:rsid w:val="00BE5691"/>
    <w:rsid w:val="00BE699E"/>
    <w:rsid w:val="00BE6F06"/>
    <w:rsid w:val="00BF00A3"/>
    <w:rsid w:val="00BF1529"/>
    <w:rsid w:val="00BF21F7"/>
    <w:rsid w:val="00BF6851"/>
    <w:rsid w:val="00C00306"/>
    <w:rsid w:val="00C00D4E"/>
    <w:rsid w:val="00C00FEB"/>
    <w:rsid w:val="00C0141B"/>
    <w:rsid w:val="00C0169C"/>
    <w:rsid w:val="00C02346"/>
    <w:rsid w:val="00C030CD"/>
    <w:rsid w:val="00C037DE"/>
    <w:rsid w:val="00C10458"/>
    <w:rsid w:val="00C15847"/>
    <w:rsid w:val="00C15CDB"/>
    <w:rsid w:val="00C165D0"/>
    <w:rsid w:val="00C171F4"/>
    <w:rsid w:val="00C17306"/>
    <w:rsid w:val="00C173CC"/>
    <w:rsid w:val="00C20391"/>
    <w:rsid w:val="00C20B77"/>
    <w:rsid w:val="00C20DF2"/>
    <w:rsid w:val="00C2194D"/>
    <w:rsid w:val="00C2257B"/>
    <w:rsid w:val="00C247AB"/>
    <w:rsid w:val="00C24B48"/>
    <w:rsid w:val="00C26158"/>
    <w:rsid w:val="00C27152"/>
    <w:rsid w:val="00C303E3"/>
    <w:rsid w:val="00C32E0B"/>
    <w:rsid w:val="00C34B37"/>
    <w:rsid w:val="00C36803"/>
    <w:rsid w:val="00C37E8F"/>
    <w:rsid w:val="00C45B65"/>
    <w:rsid w:val="00C45B8B"/>
    <w:rsid w:val="00C45DD7"/>
    <w:rsid w:val="00C466D4"/>
    <w:rsid w:val="00C52134"/>
    <w:rsid w:val="00C541D0"/>
    <w:rsid w:val="00C5661D"/>
    <w:rsid w:val="00C57065"/>
    <w:rsid w:val="00C57659"/>
    <w:rsid w:val="00C576E3"/>
    <w:rsid w:val="00C57A91"/>
    <w:rsid w:val="00C604F8"/>
    <w:rsid w:val="00C60C57"/>
    <w:rsid w:val="00C664B7"/>
    <w:rsid w:val="00C66572"/>
    <w:rsid w:val="00C73B7C"/>
    <w:rsid w:val="00C77BD4"/>
    <w:rsid w:val="00C80882"/>
    <w:rsid w:val="00C8220F"/>
    <w:rsid w:val="00C82588"/>
    <w:rsid w:val="00C82896"/>
    <w:rsid w:val="00C840B9"/>
    <w:rsid w:val="00C84CA8"/>
    <w:rsid w:val="00C86656"/>
    <w:rsid w:val="00C86AE9"/>
    <w:rsid w:val="00C86E8A"/>
    <w:rsid w:val="00C87002"/>
    <w:rsid w:val="00C87176"/>
    <w:rsid w:val="00C921A5"/>
    <w:rsid w:val="00C94D2E"/>
    <w:rsid w:val="00C9532F"/>
    <w:rsid w:val="00C956CA"/>
    <w:rsid w:val="00C96525"/>
    <w:rsid w:val="00CA4A9D"/>
    <w:rsid w:val="00CA4EFD"/>
    <w:rsid w:val="00CA54BF"/>
    <w:rsid w:val="00CA5D95"/>
    <w:rsid w:val="00CA76F6"/>
    <w:rsid w:val="00CA77B3"/>
    <w:rsid w:val="00CB1A83"/>
    <w:rsid w:val="00CB1D80"/>
    <w:rsid w:val="00CB35EA"/>
    <w:rsid w:val="00CB4C1B"/>
    <w:rsid w:val="00CB57C2"/>
    <w:rsid w:val="00CB6C9E"/>
    <w:rsid w:val="00CC10C4"/>
    <w:rsid w:val="00CC2618"/>
    <w:rsid w:val="00CC4F0F"/>
    <w:rsid w:val="00CC5C27"/>
    <w:rsid w:val="00CC68AD"/>
    <w:rsid w:val="00CC7C9B"/>
    <w:rsid w:val="00CD259D"/>
    <w:rsid w:val="00CD5093"/>
    <w:rsid w:val="00CD5D46"/>
    <w:rsid w:val="00CD774A"/>
    <w:rsid w:val="00CE0A72"/>
    <w:rsid w:val="00CE1705"/>
    <w:rsid w:val="00CE17CC"/>
    <w:rsid w:val="00CE3BFF"/>
    <w:rsid w:val="00CE3CAF"/>
    <w:rsid w:val="00CE4AC2"/>
    <w:rsid w:val="00CF304C"/>
    <w:rsid w:val="00CF4959"/>
    <w:rsid w:val="00D00165"/>
    <w:rsid w:val="00D00871"/>
    <w:rsid w:val="00D01104"/>
    <w:rsid w:val="00D01661"/>
    <w:rsid w:val="00D0275F"/>
    <w:rsid w:val="00D0289B"/>
    <w:rsid w:val="00D02E02"/>
    <w:rsid w:val="00D048A5"/>
    <w:rsid w:val="00D05E07"/>
    <w:rsid w:val="00D0667A"/>
    <w:rsid w:val="00D10252"/>
    <w:rsid w:val="00D10447"/>
    <w:rsid w:val="00D10E32"/>
    <w:rsid w:val="00D1200C"/>
    <w:rsid w:val="00D1232F"/>
    <w:rsid w:val="00D12B5D"/>
    <w:rsid w:val="00D1310C"/>
    <w:rsid w:val="00D166E7"/>
    <w:rsid w:val="00D17639"/>
    <w:rsid w:val="00D20119"/>
    <w:rsid w:val="00D22698"/>
    <w:rsid w:val="00D22863"/>
    <w:rsid w:val="00D2426B"/>
    <w:rsid w:val="00D256C4"/>
    <w:rsid w:val="00D27D6F"/>
    <w:rsid w:val="00D328AC"/>
    <w:rsid w:val="00D33DFC"/>
    <w:rsid w:val="00D35548"/>
    <w:rsid w:val="00D3785A"/>
    <w:rsid w:val="00D414B7"/>
    <w:rsid w:val="00D416E5"/>
    <w:rsid w:val="00D43964"/>
    <w:rsid w:val="00D43BA1"/>
    <w:rsid w:val="00D44C5A"/>
    <w:rsid w:val="00D44D05"/>
    <w:rsid w:val="00D4638E"/>
    <w:rsid w:val="00D4656C"/>
    <w:rsid w:val="00D500E2"/>
    <w:rsid w:val="00D50BCA"/>
    <w:rsid w:val="00D50DB5"/>
    <w:rsid w:val="00D5195E"/>
    <w:rsid w:val="00D520FA"/>
    <w:rsid w:val="00D53C54"/>
    <w:rsid w:val="00D540A3"/>
    <w:rsid w:val="00D55B6E"/>
    <w:rsid w:val="00D603C8"/>
    <w:rsid w:val="00D6103F"/>
    <w:rsid w:val="00D61571"/>
    <w:rsid w:val="00D63D01"/>
    <w:rsid w:val="00D64C6F"/>
    <w:rsid w:val="00D73077"/>
    <w:rsid w:val="00D73177"/>
    <w:rsid w:val="00D747A1"/>
    <w:rsid w:val="00D7635A"/>
    <w:rsid w:val="00D77216"/>
    <w:rsid w:val="00D7734F"/>
    <w:rsid w:val="00D77F8F"/>
    <w:rsid w:val="00D80489"/>
    <w:rsid w:val="00D80553"/>
    <w:rsid w:val="00D80D4D"/>
    <w:rsid w:val="00D81A9A"/>
    <w:rsid w:val="00D82D5D"/>
    <w:rsid w:val="00D83C50"/>
    <w:rsid w:val="00D8619A"/>
    <w:rsid w:val="00D91862"/>
    <w:rsid w:val="00D91AF7"/>
    <w:rsid w:val="00D92903"/>
    <w:rsid w:val="00D92E4D"/>
    <w:rsid w:val="00D94036"/>
    <w:rsid w:val="00D94BC7"/>
    <w:rsid w:val="00D95517"/>
    <w:rsid w:val="00D958E5"/>
    <w:rsid w:val="00D95F99"/>
    <w:rsid w:val="00D95F9F"/>
    <w:rsid w:val="00D965FD"/>
    <w:rsid w:val="00D9685B"/>
    <w:rsid w:val="00D97279"/>
    <w:rsid w:val="00DA09A5"/>
    <w:rsid w:val="00DA31A3"/>
    <w:rsid w:val="00DA3ADA"/>
    <w:rsid w:val="00DA4438"/>
    <w:rsid w:val="00DB08AD"/>
    <w:rsid w:val="00DB0F1C"/>
    <w:rsid w:val="00DB643B"/>
    <w:rsid w:val="00DB6E5F"/>
    <w:rsid w:val="00DB7131"/>
    <w:rsid w:val="00DB73D4"/>
    <w:rsid w:val="00DC1852"/>
    <w:rsid w:val="00DC44EB"/>
    <w:rsid w:val="00DC6578"/>
    <w:rsid w:val="00DC6BD1"/>
    <w:rsid w:val="00DD0056"/>
    <w:rsid w:val="00DD0F66"/>
    <w:rsid w:val="00DD2563"/>
    <w:rsid w:val="00DD3597"/>
    <w:rsid w:val="00DD4A90"/>
    <w:rsid w:val="00DD6C07"/>
    <w:rsid w:val="00DD6C76"/>
    <w:rsid w:val="00DE4790"/>
    <w:rsid w:val="00DE4A01"/>
    <w:rsid w:val="00DE5E26"/>
    <w:rsid w:val="00DE6848"/>
    <w:rsid w:val="00DE77A8"/>
    <w:rsid w:val="00DF0F01"/>
    <w:rsid w:val="00DF188D"/>
    <w:rsid w:val="00DF18D4"/>
    <w:rsid w:val="00DF6687"/>
    <w:rsid w:val="00DF70B2"/>
    <w:rsid w:val="00DF7DB8"/>
    <w:rsid w:val="00E00139"/>
    <w:rsid w:val="00E008D1"/>
    <w:rsid w:val="00E05AA5"/>
    <w:rsid w:val="00E11906"/>
    <w:rsid w:val="00E144E5"/>
    <w:rsid w:val="00E15580"/>
    <w:rsid w:val="00E1659E"/>
    <w:rsid w:val="00E16B88"/>
    <w:rsid w:val="00E208F5"/>
    <w:rsid w:val="00E2132C"/>
    <w:rsid w:val="00E258C4"/>
    <w:rsid w:val="00E27691"/>
    <w:rsid w:val="00E30942"/>
    <w:rsid w:val="00E31352"/>
    <w:rsid w:val="00E32C87"/>
    <w:rsid w:val="00E33031"/>
    <w:rsid w:val="00E331F3"/>
    <w:rsid w:val="00E35808"/>
    <w:rsid w:val="00E43EE4"/>
    <w:rsid w:val="00E46EEC"/>
    <w:rsid w:val="00E47E28"/>
    <w:rsid w:val="00E51976"/>
    <w:rsid w:val="00E52818"/>
    <w:rsid w:val="00E52F82"/>
    <w:rsid w:val="00E5414C"/>
    <w:rsid w:val="00E549B0"/>
    <w:rsid w:val="00E55A53"/>
    <w:rsid w:val="00E57ABB"/>
    <w:rsid w:val="00E63FED"/>
    <w:rsid w:val="00E658F4"/>
    <w:rsid w:val="00E6591B"/>
    <w:rsid w:val="00E66041"/>
    <w:rsid w:val="00E66477"/>
    <w:rsid w:val="00E7438B"/>
    <w:rsid w:val="00E74B51"/>
    <w:rsid w:val="00E7713C"/>
    <w:rsid w:val="00E77E37"/>
    <w:rsid w:val="00E8215B"/>
    <w:rsid w:val="00E846FF"/>
    <w:rsid w:val="00E8562A"/>
    <w:rsid w:val="00E86957"/>
    <w:rsid w:val="00E86B19"/>
    <w:rsid w:val="00E86C91"/>
    <w:rsid w:val="00E92BA2"/>
    <w:rsid w:val="00E94B67"/>
    <w:rsid w:val="00E94B9B"/>
    <w:rsid w:val="00E95B31"/>
    <w:rsid w:val="00E95B57"/>
    <w:rsid w:val="00E969C0"/>
    <w:rsid w:val="00EA0C3D"/>
    <w:rsid w:val="00EA211E"/>
    <w:rsid w:val="00EA230C"/>
    <w:rsid w:val="00EA2756"/>
    <w:rsid w:val="00EA2C7C"/>
    <w:rsid w:val="00EA3753"/>
    <w:rsid w:val="00EA455F"/>
    <w:rsid w:val="00EA54E7"/>
    <w:rsid w:val="00EA75B9"/>
    <w:rsid w:val="00EA75CA"/>
    <w:rsid w:val="00EA788B"/>
    <w:rsid w:val="00EA7AAA"/>
    <w:rsid w:val="00EB0BE6"/>
    <w:rsid w:val="00EB428C"/>
    <w:rsid w:val="00EB562E"/>
    <w:rsid w:val="00EB62D4"/>
    <w:rsid w:val="00EC33E5"/>
    <w:rsid w:val="00EC3650"/>
    <w:rsid w:val="00EC4013"/>
    <w:rsid w:val="00EC5063"/>
    <w:rsid w:val="00EC65BB"/>
    <w:rsid w:val="00ED0DA5"/>
    <w:rsid w:val="00ED1426"/>
    <w:rsid w:val="00ED18B6"/>
    <w:rsid w:val="00ED2942"/>
    <w:rsid w:val="00ED49A9"/>
    <w:rsid w:val="00ED55BE"/>
    <w:rsid w:val="00ED56BA"/>
    <w:rsid w:val="00ED6E1E"/>
    <w:rsid w:val="00ED7788"/>
    <w:rsid w:val="00EE0F3F"/>
    <w:rsid w:val="00EE1F02"/>
    <w:rsid w:val="00EE2350"/>
    <w:rsid w:val="00EE2CD4"/>
    <w:rsid w:val="00EE37E9"/>
    <w:rsid w:val="00EE5138"/>
    <w:rsid w:val="00EE54DE"/>
    <w:rsid w:val="00EE6524"/>
    <w:rsid w:val="00EF66BE"/>
    <w:rsid w:val="00EF7C8A"/>
    <w:rsid w:val="00F00045"/>
    <w:rsid w:val="00F01615"/>
    <w:rsid w:val="00F01D89"/>
    <w:rsid w:val="00F0317F"/>
    <w:rsid w:val="00F0352C"/>
    <w:rsid w:val="00F05912"/>
    <w:rsid w:val="00F06B99"/>
    <w:rsid w:val="00F102E6"/>
    <w:rsid w:val="00F10382"/>
    <w:rsid w:val="00F1209C"/>
    <w:rsid w:val="00F1383D"/>
    <w:rsid w:val="00F13F6F"/>
    <w:rsid w:val="00F15B34"/>
    <w:rsid w:val="00F1768D"/>
    <w:rsid w:val="00F17833"/>
    <w:rsid w:val="00F200FF"/>
    <w:rsid w:val="00F20D3A"/>
    <w:rsid w:val="00F22AD1"/>
    <w:rsid w:val="00F240A1"/>
    <w:rsid w:val="00F27129"/>
    <w:rsid w:val="00F30ADB"/>
    <w:rsid w:val="00F33AB2"/>
    <w:rsid w:val="00F3786F"/>
    <w:rsid w:val="00F4030A"/>
    <w:rsid w:val="00F41375"/>
    <w:rsid w:val="00F43F1F"/>
    <w:rsid w:val="00F44C6C"/>
    <w:rsid w:val="00F44C92"/>
    <w:rsid w:val="00F467CE"/>
    <w:rsid w:val="00F503B0"/>
    <w:rsid w:val="00F51A2C"/>
    <w:rsid w:val="00F53419"/>
    <w:rsid w:val="00F55662"/>
    <w:rsid w:val="00F568BF"/>
    <w:rsid w:val="00F56F9B"/>
    <w:rsid w:val="00F621F9"/>
    <w:rsid w:val="00F6246F"/>
    <w:rsid w:val="00F62536"/>
    <w:rsid w:val="00F62A74"/>
    <w:rsid w:val="00F65B7C"/>
    <w:rsid w:val="00F66E1B"/>
    <w:rsid w:val="00F72569"/>
    <w:rsid w:val="00F72C06"/>
    <w:rsid w:val="00F80F66"/>
    <w:rsid w:val="00F816B9"/>
    <w:rsid w:val="00F81B72"/>
    <w:rsid w:val="00F81CC7"/>
    <w:rsid w:val="00F8229A"/>
    <w:rsid w:val="00F8243B"/>
    <w:rsid w:val="00F8417A"/>
    <w:rsid w:val="00F84418"/>
    <w:rsid w:val="00F8626D"/>
    <w:rsid w:val="00F86F7F"/>
    <w:rsid w:val="00F87BD9"/>
    <w:rsid w:val="00F90FD1"/>
    <w:rsid w:val="00F9572E"/>
    <w:rsid w:val="00F97199"/>
    <w:rsid w:val="00FA0AB0"/>
    <w:rsid w:val="00FA197F"/>
    <w:rsid w:val="00FA3266"/>
    <w:rsid w:val="00FA799B"/>
    <w:rsid w:val="00FB1D31"/>
    <w:rsid w:val="00FB1FC0"/>
    <w:rsid w:val="00FB2E74"/>
    <w:rsid w:val="00FB35BF"/>
    <w:rsid w:val="00FB46A8"/>
    <w:rsid w:val="00FB6C2C"/>
    <w:rsid w:val="00FB7F97"/>
    <w:rsid w:val="00FC38B2"/>
    <w:rsid w:val="00FC406C"/>
    <w:rsid w:val="00FC408B"/>
    <w:rsid w:val="00FC6626"/>
    <w:rsid w:val="00FC6880"/>
    <w:rsid w:val="00FC768A"/>
    <w:rsid w:val="00FC7788"/>
    <w:rsid w:val="00FC7B6C"/>
    <w:rsid w:val="00FD0838"/>
    <w:rsid w:val="00FD0A07"/>
    <w:rsid w:val="00FD1727"/>
    <w:rsid w:val="00FD5366"/>
    <w:rsid w:val="00FD6D8A"/>
    <w:rsid w:val="00FD71E7"/>
    <w:rsid w:val="00FE10E0"/>
    <w:rsid w:val="00FE213B"/>
    <w:rsid w:val="00FE229B"/>
    <w:rsid w:val="00FE2ED1"/>
    <w:rsid w:val="00FE3A6B"/>
    <w:rsid w:val="00FE3BEE"/>
    <w:rsid w:val="00FF14F2"/>
    <w:rsid w:val="00FF1925"/>
    <w:rsid w:val="00FF38D7"/>
    <w:rsid w:val="00FF42E5"/>
    <w:rsid w:val="00FF4A79"/>
    <w:rsid w:val="00FF4D8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6E44C0"/>
  <w15:docId w15:val="{02EBF27A-6009-4E66-AAEB-83A9FC51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4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4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4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4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4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4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3">
    <w:name w:val="Основной текст_"/>
    <w:link w:val="2"/>
    <w:rsid w:val="00EA54E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EA54E7"/>
    <w:pPr>
      <w:widowControl w:val="0"/>
      <w:shd w:val="clear" w:color="auto" w:fill="FFFFFF"/>
      <w:spacing w:before="360" w:after="0" w:line="322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unhideWhenUsed/>
    <w:rsid w:val="0053023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7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734F"/>
  </w:style>
  <w:style w:type="paragraph" w:styleId="a7">
    <w:name w:val="footer"/>
    <w:basedOn w:val="a"/>
    <w:link w:val="a8"/>
    <w:uiPriority w:val="99"/>
    <w:unhideWhenUsed/>
    <w:rsid w:val="00D7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34F"/>
  </w:style>
  <w:style w:type="paragraph" w:styleId="a9">
    <w:name w:val="Balloon Text"/>
    <w:basedOn w:val="a"/>
    <w:link w:val="aa"/>
    <w:uiPriority w:val="99"/>
    <w:semiHidden/>
    <w:unhideWhenUsed/>
    <w:rsid w:val="005B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6DC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405F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5F750B"/>
    <w:pPr>
      <w:ind w:left="720"/>
      <w:contextualSpacing/>
    </w:pPr>
  </w:style>
  <w:style w:type="character" w:customStyle="1" w:styleId="name">
    <w:name w:val="name"/>
    <w:rsid w:val="00437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78AF-8681-44D8-B72D-F914E4A6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4</TotalTime>
  <Pages>11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би А. Чекиев</cp:lastModifiedBy>
  <cp:revision>624</cp:revision>
  <cp:lastPrinted>2019-10-28T11:37:00Z</cp:lastPrinted>
  <dcterms:created xsi:type="dcterms:W3CDTF">2015-10-06T20:32:00Z</dcterms:created>
  <dcterms:modified xsi:type="dcterms:W3CDTF">2022-10-21T13:11:00Z</dcterms:modified>
</cp:coreProperties>
</file>